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143" w:rsidRPr="00337DA8" w:rsidRDefault="006F7524" w:rsidP="00B07639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</w:p>
    <w:p w:rsidR="00B07639" w:rsidRPr="00337DA8" w:rsidRDefault="006F7524" w:rsidP="00337D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0.3pt;height:64.3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Історія Гаївської школи "/>
          </v:shape>
        </w:pict>
      </w:r>
    </w:p>
    <w:p w:rsidR="00B07639" w:rsidRPr="00337DA8" w:rsidRDefault="006F7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7639" w:rsidRPr="00337DA8" w:rsidRDefault="006F7524" w:rsidP="00337DA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136" style="width:229.7pt;height:58.3pt" fillcolor="#06c" strokecolor="#9cf" strokeweight="1.5pt">
            <v:fill r:id="rId9" o:title=""/>
            <v:stroke r:id="rId9" o:title=""/>
            <v:shadow on="t" color="#900"/>
            <v:textpath style="font-family:&quot;Impact&quot;;v-text-kern:t" trim="t" fitpath="t" string="І-ІІ ступенів"/>
          </v:shape>
        </w:pict>
      </w:r>
    </w:p>
    <w:p w:rsidR="00B07639" w:rsidRPr="00337DA8" w:rsidRDefault="006F7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07639" w:rsidRPr="00337DA8" w:rsidRDefault="007A66F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46711" cy="4159885"/>
            <wp:effectExtent l="190500" t="152400" r="168289" b="126365"/>
            <wp:docPr id="33" name="Рисунок 32" descr="101_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0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711" cy="415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1F79" w:rsidRPr="00337DA8" w:rsidRDefault="006F752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E97" w:rsidRPr="00337DA8" w:rsidRDefault="007A2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2E97" w:rsidRPr="00337DA8" w:rsidRDefault="007A2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46730" w:rsidRDefault="00046730" w:rsidP="00D8254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5484" w:rsidRPr="00337DA8" w:rsidRDefault="00F11364" w:rsidP="00902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овання любові до свого краю, свого села починається з вивчення його історії та з’ясування походження назв, бо не </w:t>
      </w:r>
    </w:p>
    <w:p w:rsidR="009025E9" w:rsidRPr="00337DA8" w:rsidRDefault="009F5484" w:rsidP="00902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Село Гаї, </w:t>
      </w:r>
      <w:r w:rsidR="009025E9" w:rsidRPr="00337DA8">
        <w:rPr>
          <w:rFonts w:ascii="Times New Roman" w:hAnsi="Times New Roman" w:cs="Times New Roman"/>
          <w:sz w:val="28"/>
          <w:szCs w:val="28"/>
          <w:lang w:val="uk-UA"/>
        </w:rPr>
        <w:t>можна вважати культурною і освіченою людину, яка жодного разу не заглянула до історії свого населеного пункту, не поцікавилася, чому так, а не інакше. Чи знаємо ми його минуле і сьогодення, людей, що прославляли і прославляють наше рідне село?</w:t>
      </w:r>
    </w:p>
    <w:p w:rsidR="009025E9" w:rsidRPr="00337DA8" w:rsidRDefault="009025E9" w:rsidP="009025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Село Гаї – одне з мальовничих місць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ременеччин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, відоме з 1785 року. Скільки віків стоїть воно під високим блакитним небом!</w:t>
      </w:r>
    </w:p>
    <w:p w:rsidR="009025E9" w:rsidRPr="00337DA8" w:rsidRDefault="009025E9" w:rsidP="00E9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Моє село – частинка України,</w:t>
      </w:r>
    </w:p>
    <w:p w:rsidR="009025E9" w:rsidRPr="00337DA8" w:rsidRDefault="009025E9" w:rsidP="00E9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Лани широкі, колосом шумлять.</w:t>
      </w:r>
    </w:p>
    <w:p w:rsidR="009025E9" w:rsidRPr="00337DA8" w:rsidRDefault="009025E9" w:rsidP="00E9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І пісня жайворонка в небі лине,</w:t>
      </w:r>
    </w:p>
    <w:p w:rsidR="00E937B6" w:rsidRDefault="009025E9" w:rsidP="00E9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37B6">
        <w:rPr>
          <w:rFonts w:ascii="Times New Roman" w:hAnsi="Times New Roman" w:cs="Times New Roman"/>
          <w:sz w:val="28"/>
          <w:szCs w:val="28"/>
          <w:lang w:val="uk-UA"/>
        </w:rPr>
        <w:t>Дуби могутні на варті стоять.</w:t>
      </w:r>
    </w:p>
    <w:p w:rsidR="00E937B6" w:rsidRPr="00E937B6" w:rsidRDefault="00E937B6" w:rsidP="00E9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484" w:rsidRPr="00E937B6" w:rsidRDefault="00E937B6" w:rsidP="00E937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E937B6">
        <w:rPr>
          <w:rFonts w:ascii="Times New Roman" w:hAnsi="Times New Roman" w:cs="Times New Roman"/>
          <w:sz w:val="28"/>
          <w:szCs w:val="28"/>
          <w:lang w:val="uk-UA"/>
        </w:rPr>
        <w:t xml:space="preserve">Мої Гаї - </w:t>
      </w:r>
      <w:r w:rsidR="009F5484" w:rsidRPr="00E937B6">
        <w:rPr>
          <w:rFonts w:ascii="Times New Roman" w:hAnsi="Times New Roman" w:cs="Times New Roman"/>
          <w:sz w:val="28"/>
          <w:szCs w:val="28"/>
          <w:lang w:val="uk-UA"/>
        </w:rPr>
        <w:t>життя мого колиска,</w:t>
      </w:r>
    </w:p>
    <w:p w:rsidR="009F5484" w:rsidRPr="00E937B6" w:rsidRDefault="009F5484" w:rsidP="00E937B6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937B6">
        <w:rPr>
          <w:rFonts w:ascii="Times New Roman" w:hAnsi="Times New Roman" w:cs="Times New Roman"/>
          <w:sz w:val="28"/>
          <w:szCs w:val="28"/>
          <w:lang w:val="uk-UA"/>
        </w:rPr>
        <w:t xml:space="preserve">Сади вишневі, </w:t>
      </w:r>
      <w:proofErr w:type="spellStart"/>
      <w:r w:rsidRPr="00E937B6">
        <w:rPr>
          <w:rFonts w:ascii="Times New Roman" w:hAnsi="Times New Roman" w:cs="Times New Roman"/>
          <w:sz w:val="28"/>
          <w:szCs w:val="28"/>
          <w:lang w:val="uk-UA"/>
        </w:rPr>
        <w:t>тьохкіт</w:t>
      </w:r>
      <w:proofErr w:type="spellEnd"/>
      <w:r w:rsidR="00E937B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E937B6">
        <w:rPr>
          <w:rFonts w:ascii="Times New Roman" w:hAnsi="Times New Roman" w:cs="Times New Roman"/>
          <w:sz w:val="28"/>
          <w:szCs w:val="28"/>
          <w:lang w:val="uk-UA"/>
        </w:rPr>
        <w:t>солов</w:t>
      </w:r>
      <w:proofErr w:type="spellEnd"/>
      <w:r w:rsidRPr="00E937B6">
        <w:rPr>
          <w:rFonts w:ascii="Times New Roman" w:hAnsi="Times New Roman" w:cs="Times New Roman"/>
          <w:sz w:val="28"/>
          <w:szCs w:val="28"/>
        </w:rPr>
        <w:t>’</w:t>
      </w:r>
      <w:r w:rsidRPr="00E937B6">
        <w:rPr>
          <w:rFonts w:ascii="Times New Roman" w:hAnsi="Times New Roman" w:cs="Times New Roman"/>
          <w:sz w:val="28"/>
          <w:szCs w:val="28"/>
          <w:lang w:val="uk-UA"/>
        </w:rPr>
        <w:t>я,</w:t>
      </w:r>
    </w:p>
    <w:p w:rsidR="009F5484" w:rsidRPr="00337DA8" w:rsidRDefault="009F5484" w:rsidP="00E937B6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Тут рідне все для мене й серцю близьке,</w:t>
      </w:r>
    </w:p>
    <w:p w:rsidR="009F5484" w:rsidRDefault="009F5484" w:rsidP="00E937B6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Ти найдорожче, - це моя земля.</w:t>
      </w:r>
    </w:p>
    <w:p w:rsidR="00E937B6" w:rsidRPr="00337DA8" w:rsidRDefault="00E937B6" w:rsidP="00E937B6">
      <w:pPr>
        <w:spacing w:after="0"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9F5484" w:rsidRPr="00337DA8" w:rsidRDefault="009F5484" w:rsidP="00E937B6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Мої Гаї оспівані піснями,</w:t>
      </w:r>
    </w:p>
    <w:p w:rsidR="009F5484" w:rsidRPr="00337DA8" w:rsidRDefault="009F5484" w:rsidP="00E937B6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І рушниками з маками цвітуть.</w:t>
      </w:r>
    </w:p>
    <w:p w:rsidR="009F5484" w:rsidRDefault="00696AD5" w:rsidP="00E937B6">
      <w:pPr>
        <w:spacing w:after="0" w:line="360" w:lineRule="auto"/>
        <w:ind w:left="212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ога рідна, що веде до мам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9F5484" w:rsidRPr="00337DA8">
        <w:rPr>
          <w:rFonts w:ascii="Times New Roman" w:hAnsi="Times New Roman" w:cs="Times New Roman"/>
          <w:sz w:val="28"/>
          <w:szCs w:val="28"/>
          <w:lang w:val="uk-UA"/>
        </w:rPr>
        <w:t>І проводжає у далеку путь.</w:t>
      </w:r>
    </w:p>
    <w:p w:rsidR="00E937B6" w:rsidRPr="00337DA8" w:rsidRDefault="00E937B6" w:rsidP="00E937B6">
      <w:pPr>
        <w:spacing w:after="0" w:line="360" w:lineRule="auto"/>
        <w:ind w:left="212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5484" w:rsidRPr="00337DA8" w:rsidRDefault="009F5484" w:rsidP="00E937B6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Твоя земля полита потом й кров</w:t>
      </w:r>
      <w:r w:rsidRPr="00337DA8">
        <w:rPr>
          <w:rFonts w:ascii="Times New Roman" w:hAnsi="Times New Roman" w:cs="Times New Roman"/>
          <w:sz w:val="28"/>
          <w:szCs w:val="28"/>
        </w:rPr>
        <w:t>’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ю,</w:t>
      </w:r>
    </w:p>
    <w:p w:rsidR="009F5484" w:rsidRPr="00337DA8" w:rsidRDefault="009F5484" w:rsidP="00E937B6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Тих, хто поліг в бою із лютим злом.</w:t>
      </w:r>
    </w:p>
    <w:p w:rsidR="009F5484" w:rsidRPr="00337DA8" w:rsidRDefault="009F5484" w:rsidP="00E937B6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До тебе ми вертаємось з любов</w:t>
      </w:r>
      <w:r w:rsidRPr="00337DA8">
        <w:rPr>
          <w:rFonts w:ascii="Times New Roman" w:hAnsi="Times New Roman" w:cs="Times New Roman"/>
          <w:sz w:val="28"/>
          <w:szCs w:val="28"/>
        </w:rPr>
        <w:t>’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ю</w:t>
      </w:r>
    </w:p>
    <w:p w:rsidR="009F5484" w:rsidRPr="00337DA8" w:rsidRDefault="009F5484" w:rsidP="00E937B6">
      <w:pPr>
        <w:spacing w:after="0" w:line="360" w:lineRule="auto"/>
        <w:ind w:left="212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І гордимося ми своїм селом.</w:t>
      </w:r>
    </w:p>
    <w:p w:rsidR="009F5484" w:rsidRPr="00337DA8" w:rsidRDefault="009F548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Такі щирі слова до пісні «Моє село» склала жителька с. Крижі Галина Анатоліївна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Хмелю</w:t>
      </w:r>
      <w:r w:rsidR="00696AD5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  <w:r w:rsidR="00696A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5C9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і хати маячать, немов шаланди в морі на солоних вітрах. Вони стоять давно. Одні відслужили своє, струхлявіли, розсипались, та на їхньому місці виросли інші. Такі ж білосніжні, тільки кращі, просторіші.</w:t>
      </w:r>
    </w:p>
    <w:p w:rsidR="00BC7F14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А назва села походить від слова «гай». Колись на місці села був великий березовий гай. Селом протікала невеличка річечка.</w:t>
      </w:r>
    </w:p>
    <w:p w:rsidR="00BC7F14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У цьому красивому куточку нашого краю колись поселилися наші предки. Село складається з семи хуторів: Петруки, Ковалик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Трачу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идли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Росол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, Хмелі.</w:t>
      </w:r>
    </w:p>
    <w:p w:rsidR="003D3177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А біля підніжжя Божої гори у сосновому лісі заховалося невеличке село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рад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 Серед густих яблуневих і вишневих садків виглядають чепурні хати. Мимоволі спадают</w:t>
      </w:r>
      <w:r w:rsidR="007A2E97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ь на думку слова випускниці </w:t>
      </w:r>
      <w:proofErr w:type="spellStart"/>
      <w:r w:rsidR="007A2E97" w:rsidRPr="00337DA8">
        <w:rPr>
          <w:rFonts w:ascii="Times New Roman" w:hAnsi="Times New Roman" w:cs="Times New Roman"/>
          <w:sz w:val="28"/>
          <w:szCs w:val="28"/>
          <w:lang w:val="uk-UA"/>
        </w:rPr>
        <w:t>Гаївської</w:t>
      </w:r>
      <w:proofErr w:type="spellEnd"/>
      <w:r w:rsidR="007A2E97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Шеремети Вікторії: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Є на світі одне місце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Що кохаю я найбільш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Таке чисте та прозоре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Це моєї душі цвіт.</w:t>
      </w:r>
    </w:p>
    <w:p w:rsidR="003D3177" w:rsidRPr="00337DA8" w:rsidRDefault="00D82547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Білі хатки коло поля,</w:t>
      </w:r>
    </w:p>
    <w:p w:rsidR="006544DE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Садки, ліс, гаї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Де ще є ота колиска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Усі спогади мої.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Де росте моя калина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Де цвіте вишневий сад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А це просто Батьківщина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А це просто зорепад.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Село моє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радою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вуть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Порівнюють з кришталем,</w:t>
      </w:r>
    </w:p>
    <w:p w:rsidR="003D317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Ось знову вітер зупинивсь,</w:t>
      </w:r>
    </w:p>
    <w:p w:rsidR="00B855AB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А сонце світить з жалем.</w:t>
      </w:r>
    </w:p>
    <w:p w:rsidR="0009553F" w:rsidRPr="00337DA8" w:rsidRDefault="00E937B6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16BE6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Здавна в Україні існувало домашнє сімейне, батьківське навчання і виховання дітей. Дітям передавалися трудовий досвід і життєва мудрість, краса рідної мови і почуття людської гідності, прагнення до волі й братерства.</w:t>
      </w:r>
    </w:p>
    <w:p w:rsidR="0007531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Люди стихійно прагнули оволодіти знаннями, спираючись на багатовіковий досвід минулих поколінь.</w:t>
      </w:r>
    </w:p>
    <w:p w:rsidR="0007531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Ця стихійна народна освіта і нагромаджені знання стали основою і початковим етапом пізнання життя, наук, сприяла виникненню шкіл грамоти.</w:t>
      </w:r>
    </w:p>
    <w:p w:rsidR="0007531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Дальшого розвитку набувала українська мова, яка відігравала дедалі більшу роль у розвитку освіти та наукових знань, духовному поступі в Україні. Школи відкривались переважно при монастирях і церквах, де  дітей навчало і виховувало освічене духовенство. Але шкіл було надзвичайно мало і вони не могли забезпечити маси людей навіть початковою освітою.</w:t>
      </w:r>
    </w:p>
    <w:p w:rsidR="005930C8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Усі ми починаємось з батьківської оселі, з рідної школ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завдякиякі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оринули у Країну знань. Де б не бувала людина, чого б не добивалася в житті, завжди відчуває непереможне прагнення повернутися до батьківського порога, торкнутися вустами рідної землі.</w:t>
      </w:r>
    </w:p>
    <w:p w:rsidR="008F6F35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Як нам не любити свого села, в якому народилися і зросли, яке назавжди залишить по собі найкращі спогади, не згадувати стін рідної школи…  </w:t>
      </w:r>
    </w:p>
    <w:p w:rsidR="005930C8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другій половині ХІХ століття на території Бережецької волості, куди входили села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рад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ляшівські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Гаї(Гаї), не було жодного освітнього закладу.</w:t>
      </w:r>
    </w:p>
    <w:p w:rsidR="00796953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Грамоти навчались поодинокі селяни в церковних дяків або у відставних солдатів царської армії. З відкриттям  в 1890р. Бережецької однокласного училища в ньому навчались жителі навколишніх сіл, а також з сіл Гради і Гаїв.  Родинні перекази передають, що це були: </w:t>
      </w:r>
    </w:p>
    <w:p w:rsidR="005E7EED" w:rsidRPr="00337DA8" w:rsidRDefault="00F113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237331" cy="1677938"/>
            <wp:effectExtent l="0" t="285750" r="0" b="265162"/>
            <wp:docPr id="3" name="Рисунок 0" descr="101_1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0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41827" cy="16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D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7D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7D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343748" cy="1757748"/>
            <wp:effectExtent l="0" t="285750" r="0" b="280602"/>
            <wp:docPr id="2" name="Рисунок 0" descr="IMG_20140516_18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16_18585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343748" cy="17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85" w:rsidRPr="00337DA8" w:rsidRDefault="00F11364" w:rsidP="00696A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Кузь Федір Павлович    </w:t>
      </w:r>
      <w:r w:rsidR="00337DA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та      </w:t>
      </w:r>
      <w:r w:rsidR="00337D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37DA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Вавренюк</w:t>
      </w:r>
      <w:proofErr w:type="spellEnd"/>
      <w:r w:rsidR="00696A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тепан_Ульянович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043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Федір закінчив 4 класи, вчився у Житомирі, мав середню-спеціальну освіту. Був бухгалтером СІЛЬПО,  у воєнні часи теж. Після війни – бухгалтером колгоспу «40-річчя Жовтня».</w:t>
      </w:r>
    </w:p>
    <w:p w:rsidR="00EA3ABB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Через далеку відстань до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.Бережці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остало питання про будівництво початкових шкіл в цих, великих за кількістю населення, селах. Але почалася Перша світова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війна.Все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 було евакуйоване з нашого краю в Південні губернії тодішньої Росії, пізніше революція, громадянська війна – все це затримало на певний час будівництво шкіл.</w:t>
      </w:r>
    </w:p>
    <w:p w:rsidR="00EA3ABB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З 1920 року наші землі окупувала Польща, я</w:t>
      </w:r>
      <w:r w:rsidR="007A2E97" w:rsidRPr="00337DA8">
        <w:rPr>
          <w:rFonts w:ascii="Times New Roman" w:hAnsi="Times New Roman" w:cs="Times New Roman"/>
          <w:sz w:val="28"/>
          <w:szCs w:val="28"/>
          <w:lang w:val="uk-UA"/>
        </w:rPr>
        <w:t>ка з перших днів свого пануванн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я проводила ворожу політику щодо українського населення, політику полонізації.</w:t>
      </w:r>
    </w:p>
    <w:p w:rsidR="007A2E97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Про державне будівництво школи тоді не могло бути й мови. Українське населення будувало школи, як і церкви, методом народної будови.   Про це, як і про інші тогочасні події в Граді описав наш земляк, довголітній в’язень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УЛАГу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асиль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ідмурни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 своїй книзі "Спогади».    </w:t>
      </w:r>
    </w:p>
    <w:p w:rsidR="009F5484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«Діти збиралися на навчання в сільських школах-хатах, де вчили їх читання, української</w:t>
      </w:r>
      <w:r w:rsidR="007A2E97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ови і арифметики. Книжок і зош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итів не було. Книжка була тільки у вчителя. </w:t>
      </w:r>
    </w:p>
    <w:p w:rsidR="00C9441C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А зошити робили саморобні. Брали мішок, де був цемент, різали і зшивали, чорнилом писали саморобним, з бузини. Коли починався урок, усі діти сідали за 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дин стіл і слухали вчителя. І </w:t>
      </w:r>
      <w:r w:rsidR="007A2E97" w:rsidRPr="00337D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читися міг не кожен, за один місяць навчання вчителеві треба було платити 1 пуд зерна».</w:t>
      </w:r>
    </w:p>
    <w:p w:rsidR="005E7EED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школа була  відкрита в 1921 році у хаті Петрука Василя Савовича і перебувала в цьому найнятому приміщені до 1927 року.  </w:t>
      </w:r>
    </w:p>
    <w:p w:rsidR="00DC5D02" w:rsidRPr="00337DA8" w:rsidRDefault="00DC5D02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Тепер на цьому місці садиба Петрука П.С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.Гаї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(2014р.) </w:t>
      </w:r>
    </w:p>
    <w:p w:rsidR="00E60142" w:rsidRPr="00337DA8" w:rsidRDefault="00F11364" w:rsidP="00696AD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94496" cy="319357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072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8975" b="16022"/>
                    <a:stretch>
                      <a:fillRect/>
                    </a:stretch>
                  </pic:blipFill>
                  <pic:spPr>
                    <a:xfrm>
                      <a:off x="0" y="0"/>
                      <a:ext cx="4293949" cy="3193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2547" w:rsidRPr="00337DA8" w:rsidRDefault="00F11364" w:rsidP="008F61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Пізніше школа знаходи</w:t>
      </w:r>
      <w:r w:rsidR="003B70AE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лась у </w:t>
      </w:r>
      <w:proofErr w:type="spellStart"/>
      <w:r w:rsidR="003B70AE" w:rsidRPr="00337DA8">
        <w:rPr>
          <w:rFonts w:ascii="Times New Roman" w:hAnsi="Times New Roman" w:cs="Times New Roman"/>
          <w:sz w:val="28"/>
          <w:szCs w:val="28"/>
          <w:lang w:val="uk-UA"/>
        </w:rPr>
        <w:t>Мацишина</w:t>
      </w:r>
      <w:proofErr w:type="spellEnd"/>
      <w:r w:rsidR="003B70AE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тепана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. Вона була двокласною, хоч навчалися  в ній сім років.</w:t>
      </w:r>
    </w:p>
    <w:p w:rsidR="00E60142" w:rsidRPr="00337DA8" w:rsidRDefault="00F11364" w:rsidP="00696AD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72204" cy="32670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02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01" b="14164"/>
                    <a:stretch>
                      <a:fillRect/>
                    </a:stretch>
                  </pic:blipFill>
                  <pic:spPr>
                    <a:xfrm>
                      <a:off x="0" y="0"/>
                      <a:ext cx="4672204" cy="3267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60142" w:rsidRPr="00337DA8" w:rsidRDefault="00F11364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Дім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андзю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Л.П.</w:t>
      </w:r>
    </w:p>
    <w:p w:rsidR="00DC5D02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 першого класу ходили один рік, до другого, третього і четвертого – по два роки. В першому класі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Pr="00337DA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язковою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овою була польська, більшість уроків проводилося на цій мові.</w:t>
      </w:r>
    </w:p>
    <w:p w:rsidR="00AE52B9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Українську мову вивчали лише з другого класу. Директором школи з 13.02.1922р. бу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Шудра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Тимофій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амоєвич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1878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, уродженець Заславського повіту Волинської губернії.</w:t>
      </w:r>
    </w:p>
    <w:p w:rsidR="00291386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Станом на 1935 р. в школі навчалось 102 учні. В 1039р. школа отримала назву Гаєвська початкова 4-ох класна школа І ступеня.</w:t>
      </w:r>
    </w:p>
    <w:p w:rsidR="0009553F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Із загальної кількості дітей (242) шкільного віку, народжених в 1926-33рр. в школі навчалось 92 учні. 150 дітей залишалося за межами школи. Директором бу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тефанськи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Єв</w:t>
      </w:r>
      <w:r w:rsidR="00696AD5">
        <w:rPr>
          <w:rFonts w:ascii="Times New Roman" w:hAnsi="Times New Roman" w:cs="Times New Roman"/>
          <w:sz w:val="28"/>
          <w:szCs w:val="28"/>
          <w:lang w:val="uk-UA"/>
        </w:rPr>
        <w:t xml:space="preserve">геній з </w:t>
      </w:r>
      <w:proofErr w:type="spellStart"/>
      <w:r w:rsidR="00696AD5">
        <w:rPr>
          <w:rFonts w:ascii="Times New Roman" w:hAnsi="Times New Roman" w:cs="Times New Roman"/>
          <w:sz w:val="28"/>
          <w:szCs w:val="28"/>
          <w:lang w:val="uk-UA"/>
        </w:rPr>
        <w:t>Кременця</w:t>
      </w:r>
      <w:proofErr w:type="spellEnd"/>
    </w:p>
    <w:p w:rsidR="003B70AE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Жителі розпочали будівництво нової дерев</w:t>
      </w:r>
      <w:r w:rsidRPr="00337DA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яної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школи, але через воєнні події його не закінчили. Про це дуже докладно розповідає у своїй книзі «Спогади» Василь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ідмурни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: «…церква була побудована швидко, а от школа так і не була побудована в с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рад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Придбали і ділянку в центрі села в садку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азьміру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авла Герасимовича , який виїздив до Аргентини, під будівництво, заклали фундамент. Почалася війна. Гітлер, який погрожував по всій Європі, приєднав Австрію, захопив Чехословаччину і напав на Польщу. Війна </w:t>
      </w:r>
      <w:r w:rsidR="00561A39">
        <w:rPr>
          <w:rFonts w:ascii="Times New Roman" w:hAnsi="Times New Roman" w:cs="Times New Roman"/>
          <w:sz w:val="28"/>
          <w:szCs w:val="28"/>
          <w:lang w:val="uk-UA"/>
        </w:rPr>
        <w:t>тривала не довго і на селах Гаї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рад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це особливо не відобразилося, хоча забрали з села по мобілізації кільканадцять чоловік та кілька десятків коней з возами. Бомбардували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рем’янець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і деякі залізничні станції, але цього було досить, щоб будова припинилася. Незабаром село було визволено від усього, навіть і від думок про школу. Держава брала все на себе. Пообіцяли вибудувати не таку дерев</w:t>
      </w:r>
      <w:r w:rsidRPr="00337DA8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яну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а муровану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двохповерхову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463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До 1939 року в селі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рад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школи не було. З 106 дітей (1925 р. н. ) 44 навчалось у Гаєвській школі.</w:t>
      </w:r>
    </w:p>
    <w:p w:rsidR="00A142A9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На зборах і мітингах сіялися крики, суперечки, у всіх опускалися руки. Навіщо нам старатися, якщо нова влада сама все побудує.</w:t>
      </w:r>
    </w:p>
    <w:p w:rsidR="00A142A9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Прийшла зима 1939-1940 року, по селах поповзли чутки про діяльність НКВС і його органів, про численні арешти.</w:t>
      </w:r>
    </w:p>
    <w:p w:rsidR="00A142A9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Вже про школу і мови не було, почали агітувати за</w:t>
      </w:r>
    </w:p>
    <w:p w:rsidR="0009553F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лгоспи. І знову грянула війна. Цей раз вже Гітлер напав на свого спільника по розділу Східн</w:t>
      </w:r>
      <w:r w:rsidR="00696AD5">
        <w:rPr>
          <w:rFonts w:ascii="Times New Roman" w:hAnsi="Times New Roman" w:cs="Times New Roman"/>
          <w:sz w:val="28"/>
          <w:szCs w:val="28"/>
          <w:lang w:val="uk-UA"/>
        </w:rPr>
        <w:t xml:space="preserve">ої Європи – Сталіна. </w:t>
      </w:r>
    </w:p>
    <w:p w:rsidR="00DC5D02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Щоправда, будувати  школу стало легше. Їдь в ліс і рубай дерево, німці не вникали в тонкощі лісового господарства. </w:t>
      </w:r>
    </w:p>
    <w:p w:rsidR="00792463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Два роки будували школу - 1942 і 1943рр. і так  не могли її викінчити, не вистачало коштів. Крім того вже зі сходу насувалося нове «визволення», яке принесло повний розгром наростаючих патріотичних сил і цілковитий занепад всього культурного і громадсько-політичного життя села.</w:t>
      </w:r>
    </w:p>
    <w:p w:rsidR="006D6899" w:rsidRPr="00337DA8" w:rsidRDefault="002E26C7" w:rsidP="00DC5D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799465</wp:posOffset>
            </wp:positionV>
            <wp:extent cx="5105400" cy="3886200"/>
            <wp:effectExtent l="19050" t="0" r="0" b="0"/>
            <wp:wrapTight wrapText="bothSides">
              <wp:wrapPolygon edited="0">
                <wp:start x="322" y="0"/>
                <wp:lineTo x="-81" y="741"/>
                <wp:lineTo x="-81" y="20859"/>
                <wp:lineTo x="161" y="21494"/>
                <wp:lineTo x="322" y="21494"/>
                <wp:lineTo x="21197" y="21494"/>
                <wp:lineTo x="21358" y="21494"/>
                <wp:lineTo x="21600" y="20859"/>
                <wp:lineTo x="21600" y="741"/>
                <wp:lineTo x="21439" y="106"/>
                <wp:lineTo x="21197" y="0"/>
                <wp:lineTo x="322" y="0"/>
              </wp:wrapPolygon>
            </wp:wrapTight>
            <wp:docPr id="60" name="Рисунок 5" descr="101_1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23.JPG"/>
                    <pic:cNvPicPr/>
                  </pic:nvPicPr>
                  <pic:blipFill>
                    <a:blip r:embed="rId15" cstate="print"/>
                    <a:srcRect l="20643" t="194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Будівля майже викінчена, занедбана пустувала, розкрадалася і </w:t>
      </w:r>
      <w:proofErr w:type="spellStart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3B70AE" w:rsidRPr="00337DA8">
        <w:rPr>
          <w:rFonts w:ascii="Times New Roman" w:hAnsi="Times New Roman" w:cs="Times New Roman"/>
          <w:sz w:val="28"/>
          <w:szCs w:val="28"/>
          <w:lang w:val="uk-UA"/>
        </w:rPr>
        <w:t>збереглася</w:t>
      </w:r>
      <w:proofErr w:type="spellEnd"/>
      <w:r w:rsidR="003B70AE" w:rsidRPr="00337DA8">
        <w:rPr>
          <w:rFonts w:ascii="Times New Roman" w:hAnsi="Times New Roman" w:cs="Times New Roman"/>
          <w:sz w:val="28"/>
          <w:szCs w:val="28"/>
          <w:lang w:val="uk-UA"/>
        </w:rPr>
        <w:t>…»</w:t>
      </w:r>
    </w:p>
    <w:p w:rsidR="002E26C7" w:rsidRDefault="002E26C7" w:rsidP="00DC5D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DC5D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DC5D0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6899" w:rsidRPr="00337DA8" w:rsidRDefault="006D6899" w:rsidP="006F3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Нині присадибна ділянка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азміру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иколи Івановича (2014 р.)</w:t>
      </w:r>
    </w:p>
    <w:p w:rsidR="006D6899" w:rsidRPr="00337DA8" w:rsidRDefault="00F11364" w:rsidP="006F3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Школи відкривалися в найнятих селянських хатах.</w:t>
      </w:r>
    </w:p>
    <w:p w:rsidR="00562488" w:rsidRPr="00337DA8" w:rsidRDefault="00F11364" w:rsidP="006F31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1939 році школа 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.Град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ри радянській владі була відкрита в Янковського Степана, будівля збереглася й до сьогодні. </w:t>
      </w:r>
    </w:p>
    <w:p w:rsidR="00562488" w:rsidRPr="00337DA8" w:rsidRDefault="00F11364" w:rsidP="002E26C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848225" cy="3636039"/>
            <wp:effectExtent l="19050" t="0" r="0" b="0"/>
            <wp:docPr id="7" name="Рисунок 6" descr="101_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1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052" cy="3635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562488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Будинок в с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рад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Данильченка Д. Д . (2014 р.)</w:t>
      </w:r>
    </w:p>
    <w:p w:rsidR="00AB7123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чителями були подружжя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Худзікевич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Станом на 20.08.1941р. 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радівські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школі навчалося 102 учні, зокрема в 1 класі – 68 учнів, в 2 класі – 25 учнів, в 3 класі – 19 учнів. Навчання проводилося у дві зміни. Директором школи була Неоніла Марчук, один з вчителів був поляк. В школі 1939-1940 рр. також працювала вчителькою, активний член ОУН. Жителька з сусіднього села Кімнатка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Анісія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аумович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Бочел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Ратинсь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). Мала тижневе навантаження 45 годин. В 1944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роцібул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репресована органами НКВС.</w:t>
      </w:r>
    </w:p>
    <w:p w:rsidR="008B6653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1942-43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рр.школ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а розпорядженням німецьких властей була закрита. Зразу ж після звільнення села від німецько-фашистських загарбників школа знову запрацювала в хаті Кузь Дарії Леонтіївни. Вчителем був молодий хлопець з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Веселів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04A6D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  -10-</w:t>
      </w:r>
    </w:p>
    <w:p w:rsidR="0009553F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травні 1944 р. директором школи була призначена Шимон Меланія Василівна, яка була прислана із східних областей України.              </w:t>
      </w:r>
    </w:p>
    <w:p w:rsidR="0011102C" w:rsidRPr="00337DA8" w:rsidRDefault="002E26C7" w:rsidP="00696A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822960</wp:posOffset>
            </wp:positionV>
            <wp:extent cx="5657850" cy="4238625"/>
            <wp:effectExtent l="19050" t="0" r="0" b="0"/>
            <wp:wrapTight wrapText="bothSides">
              <wp:wrapPolygon edited="0">
                <wp:start x="291" y="0"/>
                <wp:lineTo x="-73" y="680"/>
                <wp:lineTo x="-73" y="20969"/>
                <wp:lineTo x="73" y="21551"/>
                <wp:lineTo x="291" y="21551"/>
                <wp:lineTo x="21236" y="21551"/>
                <wp:lineTo x="21455" y="21551"/>
                <wp:lineTo x="21600" y="20969"/>
                <wp:lineTo x="21600" y="680"/>
                <wp:lineTo x="21455" y="97"/>
                <wp:lineTo x="21236" y="0"/>
                <wp:lineTo x="291" y="0"/>
              </wp:wrapPolygon>
            </wp:wrapTight>
            <wp:docPr id="9" name="Рисунок 7" descr="101_1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4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1946-1947рр. навчання проводилося в садибі </w:t>
      </w:r>
      <w:proofErr w:type="spellStart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Ксьондзика</w:t>
      </w:r>
      <w:proofErr w:type="spellEnd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етра Антоновича.</w:t>
      </w:r>
    </w:p>
    <w:p w:rsidR="00691685" w:rsidRPr="00337DA8" w:rsidRDefault="006F7524" w:rsidP="00DC5D0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D85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чителями були Семенюк Володимир з с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Бережців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 Петрук Володимир Петрович, але вони не довго, по декілька місяців. На зміну їм прийшли нові, це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ергій Петрович і Євгенія Марківна. Школа працювала до 1976 року.</w:t>
      </w:r>
    </w:p>
    <w:p w:rsidR="00FA3386" w:rsidRPr="00337DA8" w:rsidRDefault="00F1136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1951 році початкова школа відкрилася в хаті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ідмурного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Івана, який 1949 році був вивезений на Сибір (син Івана – Олександр був директором школи в с. Кімната). Вчителями були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ергій Петрович і Євгенія Марківна. Школа працювала до 1976 року. </w:t>
      </w:r>
    </w:p>
    <w:p w:rsidR="0011102C" w:rsidRPr="00337DA8" w:rsidRDefault="006F7524" w:rsidP="00696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1102C" w:rsidRPr="00337DA8" w:rsidRDefault="00F113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638425" cy="2093399"/>
            <wp:effectExtent l="19050" t="0" r="0" b="0"/>
            <wp:docPr id="16" name="Рисунок 11" descr="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334" cy="209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7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819500" cy="2114550"/>
            <wp:effectExtent l="19050" t="0" r="0" b="0"/>
            <wp:docPr id="10" name="Рисунок 9" descr="101_1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28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5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31" w:rsidRPr="00337DA8" w:rsidRDefault="00F11364" w:rsidP="00DC5D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 Учні школи та вчитель               </w:t>
      </w:r>
      <w:r w:rsidR="00FD57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7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Тепер будинок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.Батьківця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(2014р.)</w:t>
      </w:r>
    </w:p>
    <w:p w:rsidR="00562488" w:rsidRPr="00337DA8" w:rsidRDefault="00F11364" w:rsidP="00DC5D0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Євгенія Марківна. (1954 р.)</w:t>
      </w:r>
    </w:p>
    <w:p w:rsidR="00562488" w:rsidRPr="00337DA8" w:rsidRDefault="006F7524" w:rsidP="00DC5D0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3386" w:rsidRPr="00337DA8" w:rsidRDefault="006F6949" w:rsidP="002B31C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71825</wp:posOffset>
            </wp:positionH>
            <wp:positionV relativeFrom="paragraph">
              <wp:posOffset>725170</wp:posOffset>
            </wp:positionV>
            <wp:extent cx="2996565" cy="2251710"/>
            <wp:effectExtent l="19050" t="0" r="0" b="0"/>
            <wp:wrapTight wrapText="bothSides">
              <wp:wrapPolygon edited="0">
                <wp:start x="-137" y="0"/>
                <wp:lineTo x="-137" y="21381"/>
                <wp:lineTo x="21559" y="21381"/>
                <wp:lineTo x="21559" y="0"/>
                <wp:lineTo x="-137" y="0"/>
              </wp:wrapPolygon>
            </wp:wrapTight>
            <wp:docPr id="26" name="Рисунок 10" descr="101_1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03505</wp:posOffset>
            </wp:positionH>
            <wp:positionV relativeFrom="paragraph">
              <wp:posOffset>725170</wp:posOffset>
            </wp:positionV>
            <wp:extent cx="2996565" cy="2251710"/>
            <wp:effectExtent l="19050" t="0" r="0" b="0"/>
            <wp:wrapTight wrapText="bothSides">
              <wp:wrapPolygon edited="0">
                <wp:start x="-137" y="0"/>
                <wp:lineTo x="-137" y="21381"/>
                <wp:lineTo x="21559" y="21381"/>
                <wp:lineTo x="21559" y="0"/>
                <wp:lineTo x="-137" y="0"/>
              </wp:wrapPolygon>
            </wp:wrapTight>
            <wp:docPr id="14" name="Рисунок 13" descr="101_1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4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proofErr w:type="spellStart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Градівська</w:t>
      </w:r>
      <w:proofErr w:type="spellEnd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очаткова школа припинила своє існування, учні були переведені до </w:t>
      </w:r>
      <w:proofErr w:type="spellStart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Гаївської</w:t>
      </w:r>
      <w:proofErr w:type="spellEnd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школи.</w:t>
      </w:r>
    </w:p>
    <w:p w:rsidR="0011102C" w:rsidRPr="00337DA8" w:rsidRDefault="00FD5785" w:rsidP="00DC5D02">
      <w:pPr>
        <w:ind w:left="-851" w:right="-56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91685" w:rsidRPr="00337DA8" w:rsidRDefault="00F11364" w:rsidP="006F69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Оскільки одного приміщення було мало, згодом добудували ще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два.Н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ісці цієї школи</w:t>
      </w:r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араз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будинок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икуля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.Д (2014р.)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.Гаї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, а в добудованих</w:t>
      </w:r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-  дім Заїки М.М </w:t>
      </w:r>
      <w:proofErr w:type="spellStart"/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Казміру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704A6D" w:rsidRPr="00337DA8" w:rsidRDefault="00704A6D" w:rsidP="003B70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785" w:rsidRDefault="00FD5785" w:rsidP="003B70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639" w:rsidRPr="00337DA8" w:rsidRDefault="00F11364" w:rsidP="003B70A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3600" cy="2638584"/>
            <wp:effectExtent l="171450" t="133350" r="361950" b="314166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018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7639" w:rsidRDefault="00F11364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Дім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икуля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.Д.(2014)</w:t>
      </w:r>
    </w:p>
    <w:p w:rsidR="00FD5785" w:rsidRPr="00337DA8" w:rsidRDefault="00FD5785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7639" w:rsidRPr="00337DA8" w:rsidRDefault="00F11364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95825" cy="34194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_502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07" b="1432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41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639" w:rsidRPr="00337DA8" w:rsidRDefault="00F11364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Дім Заїки М.М.(2014)</w:t>
      </w:r>
    </w:p>
    <w:p w:rsidR="00B07639" w:rsidRPr="00337DA8" w:rsidRDefault="00F11364" w:rsidP="00FD57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84528" cy="3810000"/>
            <wp:effectExtent l="19050" t="0" r="182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19_084236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58" cy="3812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07639" w:rsidRPr="00337DA8" w:rsidRDefault="00F11364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Дім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азміру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О.С.</w:t>
      </w:r>
    </w:p>
    <w:p w:rsidR="0095766A" w:rsidRDefault="0095766A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E05FF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1940 -1941 навчальних роках 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ївські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очатковій школі навчалося в 1 класі – 33 учні, в 2 класі – 19 учнів, в 3 класі-18 учнів, в 4 класі-16 учнів. Всього 101 учень. Євгеній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тефанськи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икладав в 2-4 класах з тижневим навантаженням 46 годин, вчителька Неоніла Марчук – 27 годин. Працювало всього 2 вчителі.</w:t>
      </w:r>
    </w:p>
    <w:p w:rsidR="006E05FF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В зв’язку з війною скоротилась кількість учнів і становила 52 учні і один вчитель. З початком нового 1942-1943 навчального року розпорядженням Кременецького німецького окружного комісара під приводом поширення епідемії тифу школа була закрита.</w:t>
      </w:r>
    </w:p>
    <w:p w:rsidR="0009553F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Поряд з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ївськською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 1 вересня 1940 року почала функціонувати початкова школа на хуторі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Організував її і був на той час її завідуючим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емен Якимович, учителькою тоді ж працювала його дружина Олександра Іванівна. </w:t>
      </w:r>
    </w:p>
    <w:p w:rsidR="008712A8" w:rsidRPr="00337DA8" w:rsidRDefault="006F7524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3F" w:rsidRPr="00337DA8" w:rsidRDefault="00F11364" w:rsidP="00FD57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876800" cy="3657600"/>
            <wp:effectExtent l="19050" t="0" r="0" b="0"/>
            <wp:docPr id="18" name="Рисунок 17" descr="яяяяяяяя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яяяяяя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60002" w:rsidRPr="00337DA8" w:rsidRDefault="00F11364" w:rsidP="009576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Школу було організовано на базі хуторі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Ковалик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Трачу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та хуторі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ошиць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Рабуші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с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ляшеваРадивилівського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району Рівненської області.</w:t>
      </w:r>
    </w:p>
    <w:p w:rsidR="008C0667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Але не довго вирувало дитяче життя. В 1941 році, коли село було окуповане німецькими загарбниками, заклад закрили. Лише в 1944 році школа знову почала працювати. Першим учителем у ній був Євгеній 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тефанськи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ременця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але лише до листопада цього ж року, а до лютого місяця 1947 року у цій школі працюва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тепан Павлович, житель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хутораОлексю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6064E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цей час в школі навчалися учні 1- 3 класів і їх було мало. Навчання проходило в півтори зміни і з ними займався один вчитель. </w:t>
      </w:r>
    </w:p>
    <w:p w:rsidR="006E05FF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лютому місяці 1947 року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тепана Павловича замінила вчителька –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Рахуб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але вона довго не працювала( пішла в декретну відпустку) і на її місце було призначено вчителями Олексія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Вдодович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Чумакевич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асиля Павловича з с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Хотів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, Перисту Мрію, які принесли з собою нову хвилю піднесення навчального процесу в школі.</w:t>
      </w:r>
    </w:p>
    <w:p w:rsidR="0036064E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З 1950-1951рр. в школі працював директором Остапчук Анатолій Омелянович.</w:t>
      </w:r>
    </w:p>
    <w:p w:rsidR="008712A8" w:rsidRPr="00337DA8" w:rsidRDefault="00F11364" w:rsidP="008F61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1952 році була відкрита школа на хуторі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идли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 хаті Мулика Петра.</w:t>
      </w:r>
    </w:p>
    <w:p w:rsidR="0072388C" w:rsidRDefault="00F11364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926080" cy="3901440"/>
            <wp:effectExtent l="1905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ображення1595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90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712A8" w:rsidRPr="00337DA8" w:rsidRDefault="00F11364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Тепер будинок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Циганю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.І (2014р).</w:t>
      </w:r>
    </w:p>
    <w:p w:rsidR="005C45EE" w:rsidRPr="00337DA8" w:rsidRDefault="005C45EE" w:rsidP="008F615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53F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Директором школи працюва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лис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Олексій Андрійович. Вчителями працювали Бойко Олег Миколайович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лис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Андрійович, подружжя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ів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– Алла Василівна і Степан Павлович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Тригуб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Євгенія Марківна. Школа проіснувала до 1954 року. І в цьому ж році об</w:t>
      </w:r>
      <w:r w:rsidRPr="00337DA8">
        <w:rPr>
          <w:rFonts w:ascii="Times New Roman" w:hAnsi="Times New Roman" w:cs="Times New Roman"/>
          <w:sz w:val="28"/>
          <w:szCs w:val="28"/>
        </w:rPr>
        <w:t>’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єдналася з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ївською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, яка на той час знаходилася в хаті пана Березовського.</w:t>
      </w:r>
    </w:p>
    <w:p w:rsidR="002E448F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Директором школи працювала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сьондзи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овін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) Людмила Дмитрівна, пізніше –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ишаківськи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Іван Антонович. Вчителями були Гнатюк Євстахій Васильович – вчитель фізкультур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охан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Ольга Архипівна- вчитель початкових класів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ледзінсь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Лілія Адамівна- вчитель української мов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Шумля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Раїса Йосипівна – піонервожата, Березовська Ганна Іванівна – вчитель іноземної мов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Алла Василівна – вчитель біології, Кравець Ольга Тимофіївна – вчитель початкових класів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тепан Павлович – вчитель математик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ишаківський</w:t>
      </w:r>
      <w:proofErr w:type="spellEnd"/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ван Антонович – вчитель історії, Бабій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ab/>
        <w:t>Ніна Петрівна – вчитель української мови, Півень Ольга Іванівна- вчитель російської мови.</w:t>
      </w:r>
    </w:p>
    <w:p w:rsidR="008F0F8E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коло вчителів гуртувалася і сільська молодь. Разом здійснювали постановки вистав за творами класиків : І. Котляревського « Наталка-Полтавка», Т. Шевченка «Назар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тодоля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», І. Франка «Украдене щастя» та інші.</w:t>
      </w:r>
    </w:p>
    <w:p w:rsidR="008F0F8E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З 1964 року директором школи працював Лось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>раціан</w:t>
      </w:r>
      <w:proofErr w:type="spellEnd"/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асильович. </w:t>
      </w:r>
    </w:p>
    <w:p w:rsidR="009D4143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Федір Іванович працював директором школи з 1967 року. Носіями освіти були також:</w:t>
      </w:r>
    </w:p>
    <w:p w:rsidR="008F0F8E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Мишаківська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Ніна Петрівна</w:t>
      </w:r>
    </w:p>
    <w:p w:rsidR="008F0F8E" w:rsidRPr="0072388C" w:rsidRDefault="005C45EE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8C">
        <w:rPr>
          <w:rFonts w:ascii="Times New Roman" w:hAnsi="Times New Roman" w:cs="Times New Roman"/>
          <w:sz w:val="28"/>
          <w:szCs w:val="28"/>
          <w:lang w:val="uk-UA"/>
        </w:rPr>
        <w:t>Лос</w:t>
      </w:r>
      <w:r w:rsidR="00F11364" w:rsidRPr="0072388C">
        <w:rPr>
          <w:rFonts w:ascii="Times New Roman" w:hAnsi="Times New Roman" w:cs="Times New Roman"/>
          <w:sz w:val="28"/>
          <w:szCs w:val="28"/>
          <w:lang w:val="uk-UA"/>
        </w:rPr>
        <w:t>ь Євгенія Андріївна</w:t>
      </w:r>
    </w:p>
    <w:p w:rsidR="008F0F8E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Огненко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Галина Василівна</w:t>
      </w:r>
    </w:p>
    <w:p w:rsidR="008F0F8E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8C">
        <w:rPr>
          <w:rFonts w:ascii="Times New Roman" w:hAnsi="Times New Roman" w:cs="Times New Roman"/>
          <w:sz w:val="28"/>
          <w:szCs w:val="28"/>
          <w:lang w:val="uk-UA"/>
        </w:rPr>
        <w:t>Катаєва Галина Леонтіївна</w:t>
      </w:r>
    </w:p>
    <w:p w:rsidR="002E448F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Марія Дмитрівна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Галамай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 Микола Володимирович</w:t>
      </w:r>
    </w:p>
    <w:p w:rsidR="0009553F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Гамера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Надія Матвіївна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8C">
        <w:rPr>
          <w:rFonts w:ascii="Times New Roman" w:hAnsi="Times New Roman" w:cs="Times New Roman"/>
          <w:sz w:val="28"/>
          <w:szCs w:val="28"/>
          <w:lang w:val="uk-UA"/>
        </w:rPr>
        <w:t>Бойко Юлія Іванівна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8C">
        <w:rPr>
          <w:rFonts w:ascii="Times New Roman" w:hAnsi="Times New Roman" w:cs="Times New Roman"/>
          <w:sz w:val="28"/>
          <w:szCs w:val="28"/>
          <w:lang w:val="uk-UA"/>
        </w:rPr>
        <w:t>Валігура Володимир Пилипович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Євгенія Марківна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8C">
        <w:rPr>
          <w:rFonts w:ascii="Times New Roman" w:hAnsi="Times New Roman" w:cs="Times New Roman"/>
          <w:sz w:val="28"/>
          <w:szCs w:val="28"/>
          <w:lang w:val="uk-UA"/>
        </w:rPr>
        <w:t>Пилипчук Галина Федорівна</w:t>
      </w:r>
    </w:p>
    <w:p w:rsidR="00096996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Брославська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Любов Євгеніївна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Бочелюк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Григорій Захарович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Курасов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Олексійович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Сергій Петрович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Шульган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Емілія Станіславівна</w:t>
      </w:r>
    </w:p>
    <w:p w:rsidR="00911B9C" w:rsidRPr="0072388C" w:rsidRDefault="00F11364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388C">
        <w:rPr>
          <w:rFonts w:ascii="Times New Roman" w:hAnsi="Times New Roman" w:cs="Times New Roman"/>
          <w:sz w:val="28"/>
          <w:szCs w:val="28"/>
          <w:lang w:val="uk-UA"/>
        </w:rPr>
        <w:t>Ковальчук Микола Васильович</w:t>
      </w:r>
    </w:p>
    <w:p w:rsidR="00911B9C" w:rsidRPr="0072388C" w:rsidRDefault="0072388C" w:rsidP="0072388C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2388C">
        <w:rPr>
          <w:rFonts w:ascii="Times New Roman" w:hAnsi="Times New Roman" w:cs="Times New Roman"/>
          <w:sz w:val="28"/>
          <w:szCs w:val="28"/>
          <w:lang w:val="uk-UA"/>
        </w:rPr>
        <w:t>Немолот</w:t>
      </w:r>
      <w:proofErr w:type="spellEnd"/>
      <w:r w:rsidRPr="0072388C">
        <w:rPr>
          <w:rFonts w:ascii="Times New Roman" w:hAnsi="Times New Roman" w:cs="Times New Roman"/>
          <w:sz w:val="28"/>
          <w:szCs w:val="28"/>
          <w:lang w:val="uk-UA"/>
        </w:rPr>
        <w:t xml:space="preserve"> Анастасія І</w:t>
      </w:r>
      <w:r w:rsidR="00F11364" w:rsidRPr="0072388C">
        <w:rPr>
          <w:rFonts w:ascii="Times New Roman" w:hAnsi="Times New Roman" w:cs="Times New Roman"/>
          <w:sz w:val="28"/>
          <w:szCs w:val="28"/>
          <w:lang w:val="uk-UA"/>
        </w:rPr>
        <w:t>ванівна</w:t>
      </w:r>
    </w:p>
    <w:p w:rsidR="002162CF" w:rsidRPr="00337DA8" w:rsidRDefault="002162CF" w:rsidP="005C45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2CF" w:rsidRPr="00337DA8" w:rsidRDefault="002162CF" w:rsidP="005C45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2867" w:rsidRPr="00337DA8" w:rsidRDefault="00704A6D" w:rsidP="00FD57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00000" cy="4050987"/>
            <wp:effectExtent l="19050" t="0" r="0" b="0"/>
            <wp:docPr id="64" name="Рисунок 18" descr="101_1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50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268D8" w:rsidRDefault="00F11364" w:rsidP="009576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1976 році з початком нового навчального року відкрилася нова триповерхова школа, яка розрахована на 320 учнів. </w:t>
      </w:r>
    </w:p>
    <w:p w:rsidR="00704A6D" w:rsidRPr="00337DA8" w:rsidRDefault="00F11364" w:rsidP="009576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Школа була побудована на кошти колгоспу «40 – річчя Жовтня», головою якого на той час був Зозуля О.С</w:t>
      </w:r>
      <w:r w:rsidR="002162CF" w:rsidRPr="00337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62CF" w:rsidRPr="00337DA8" w:rsidRDefault="00FD5785" w:rsidP="0095766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2162CF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Директором школи працювала </w:t>
      </w:r>
      <w:proofErr w:type="spellStart"/>
      <w:r w:rsidR="002162CF" w:rsidRPr="00337DA8"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 w:rsidR="002162CF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Раїса Йосипівна.</w:t>
      </w:r>
    </w:p>
    <w:p w:rsidR="002162CF" w:rsidRPr="00337DA8" w:rsidRDefault="00FD5785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93545</wp:posOffset>
            </wp:positionH>
            <wp:positionV relativeFrom="paragraph">
              <wp:posOffset>159385</wp:posOffset>
            </wp:positionV>
            <wp:extent cx="2348865" cy="3188335"/>
            <wp:effectExtent l="19050" t="0" r="0" b="0"/>
            <wp:wrapTight wrapText="bothSides">
              <wp:wrapPolygon edited="0">
                <wp:start x="-175" y="0"/>
                <wp:lineTo x="-175" y="21424"/>
                <wp:lineTo x="21547" y="21424"/>
                <wp:lineTo x="21547" y="0"/>
                <wp:lineTo x="-175" y="0"/>
              </wp:wrapPolygon>
            </wp:wrapTight>
            <wp:docPr id="6" name="Рисунок 69" descr="101_170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709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86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667" w:rsidRPr="00337DA8" w:rsidRDefault="006F7524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0667" w:rsidRPr="00337DA8" w:rsidRDefault="006F7524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23E6" w:rsidRPr="00337DA8" w:rsidRDefault="004523E6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23E6" w:rsidRPr="00337DA8" w:rsidRDefault="004523E6" w:rsidP="00FD57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89132" cy="2500518"/>
            <wp:effectExtent l="19050" t="0" r="1768" b="0"/>
            <wp:docPr id="67" name="Рисунок 66" descr="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30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132" cy="25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2CF" w:rsidRPr="00337DA8" w:rsidRDefault="00F1136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а зміну її директорству прийшов знов</w:t>
      </w:r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 w:rsidR="005C45EE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Федір Іванович у 1980 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році.</w:t>
      </w:r>
    </w:p>
    <w:p w:rsidR="002162CF" w:rsidRPr="00337DA8" w:rsidRDefault="00FD57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020</wp:posOffset>
            </wp:positionH>
            <wp:positionV relativeFrom="paragraph">
              <wp:posOffset>93980</wp:posOffset>
            </wp:positionV>
            <wp:extent cx="2105025" cy="2789555"/>
            <wp:effectExtent l="19050" t="0" r="9525" b="0"/>
            <wp:wrapSquare wrapText="bothSides"/>
            <wp:docPr id="21" name="Рисунок 20" descr="яяяяяяя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яяяяя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65E4" w:rsidRPr="00337DA8" w:rsidRDefault="00216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165E4" w:rsidRPr="00337DA8" w:rsidRDefault="002165E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C0667" w:rsidRPr="00337DA8" w:rsidRDefault="00FD578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876935</wp:posOffset>
            </wp:positionV>
            <wp:extent cx="3423285" cy="2555240"/>
            <wp:effectExtent l="19050" t="0" r="5715" b="0"/>
            <wp:wrapTight wrapText="bothSides">
              <wp:wrapPolygon edited="0">
                <wp:start x="-120" y="0"/>
                <wp:lineTo x="-120" y="21417"/>
                <wp:lineTo x="21636" y="21417"/>
                <wp:lineTo x="21636" y="0"/>
                <wp:lineTo x="-120" y="0"/>
              </wp:wrapPolygon>
            </wp:wrapTight>
            <wp:docPr id="22" name="Рисунок 21" descr="яяяяяя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яяяя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4523E6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0425" cy="3808095"/>
            <wp:effectExtent l="19050" t="0" r="3175" b="0"/>
            <wp:docPr id="68" name="Рисунок 67" descr="img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28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3F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Згодом педагогічні ряди поповнили  Пилипчук Галина Федорівна, Заїка Михайлина Михайлівна, Баранова Марі</w:t>
      </w:r>
      <w:r w:rsidR="00910E58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proofErr w:type="spellStart"/>
      <w:r w:rsidR="00910E58" w:rsidRPr="00337DA8">
        <w:rPr>
          <w:rFonts w:ascii="Times New Roman" w:hAnsi="Times New Roman" w:cs="Times New Roman"/>
          <w:sz w:val="28"/>
          <w:szCs w:val="28"/>
          <w:lang w:val="uk-UA"/>
        </w:rPr>
        <w:t>Лог</w:t>
      </w:r>
      <w:r w:rsidR="00046730">
        <w:rPr>
          <w:rFonts w:ascii="Times New Roman" w:hAnsi="Times New Roman" w:cs="Times New Roman"/>
          <w:sz w:val="28"/>
          <w:szCs w:val="28"/>
          <w:lang w:val="uk-UA"/>
        </w:rPr>
        <w:t>івна</w:t>
      </w:r>
      <w:proofErr w:type="spellEnd"/>
      <w:r w:rsidR="000467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046730">
        <w:rPr>
          <w:rFonts w:ascii="Times New Roman" w:hAnsi="Times New Roman" w:cs="Times New Roman"/>
          <w:sz w:val="28"/>
          <w:szCs w:val="28"/>
          <w:lang w:val="uk-UA"/>
        </w:rPr>
        <w:t>Прокопчук</w:t>
      </w:r>
      <w:proofErr w:type="spellEnd"/>
      <w:r w:rsidR="00046730">
        <w:rPr>
          <w:rFonts w:ascii="Times New Roman" w:hAnsi="Times New Roman" w:cs="Times New Roman"/>
          <w:sz w:val="28"/>
          <w:szCs w:val="28"/>
          <w:lang w:val="uk-UA"/>
        </w:rPr>
        <w:t xml:space="preserve"> Марія </w:t>
      </w:r>
      <w:proofErr w:type="spellStart"/>
      <w:r w:rsidR="00046730">
        <w:rPr>
          <w:rFonts w:ascii="Times New Roman" w:hAnsi="Times New Roman" w:cs="Times New Roman"/>
          <w:sz w:val="28"/>
          <w:szCs w:val="28"/>
          <w:lang w:val="uk-UA"/>
        </w:rPr>
        <w:t>Дмитрівна</w:t>
      </w:r>
      <w:r w:rsidR="00910E58" w:rsidRPr="00337D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Хмел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Галина Анатоліївна, Бобрик Оксана Миколаївна,Коротун Петро Володимирович та Людмила Олександрівна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лас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етро</w:t>
      </w:r>
      <w:r w:rsidR="00910E58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ович, </w:t>
      </w:r>
      <w:proofErr w:type="spellStart"/>
      <w:r w:rsidR="00910E58" w:rsidRPr="00337DA8">
        <w:rPr>
          <w:rFonts w:ascii="Times New Roman" w:hAnsi="Times New Roman" w:cs="Times New Roman"/>
          <w:sz w:val="28"/>
          <w:szCs w:val="28"/>
          <w:lang w:val="uk-UA"/>
        </w:rPr>
        <w:t>Костюченко</w:t>
      </w:r>
      <w:proofErr w:type="spellEnd"/>
      <w:r w:rsidR="00910E58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олодимирович, 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оскаль Світлана Юріївна,  </w:t>
      </w:r>
    </w:p>
    <w:p w:rsidR="00911B9C" w:rsidRPr="00337DA8" w:rsidRDefault="00910E58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Москаль Григорій  Григорович, </w:t>
      </w:r>
      <w:proofErr w:type="spellStart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Валецька</w:t>
      </w:r>
      <w:proofErr w:type="spellEnd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Тетяна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аси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лівна,Мартин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адія Сергіївна .</w:t>
      </w:r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 А ще - </w:t>
      </w:r>
      <w:proofErr w:type="spellStart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Росоловська</w:t>
      </w:r>
      <w:proofErr w:type="spellEnd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адія Олександрівна, Ткачук Онисія Олексіївна, Антонюк Анатолій Трохимович, Кондратюк Оксана Володимирівна, Мартинюк Ганна Борисівна, Кобилянська Лілія Миколаївна -  педагоги-випускники </w:t>
      </w:r>
      <w:proofErr w:type="spellStart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>Гаївської</w:t>
      </w:r>
      <w:proofErr w:type="spellEnd"/>
      <w:r w:rsidR="00F11364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школи.</w:t>
      </w:r>
    </w:p>
    <w:p w:rsidR="00FD5785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За кошти колгоспу школа була забезпечена новими меблями. В школі створені навчальні кабінети з фізики, математики, хімії, історії, рідної мови та літератури, початкових класів.  Кабінети в школі великі, затиш</w:t>
      </w:r>
      <w:r w:rsidR="004523E6" w:rsidRPr="00337DA8">
        <w:rPr>
          <w:rFonts w:ascii="Times New Roman" w:hAnsi="Times New Roman" w:cs="Times New Roman"/>
          <w:sz w:val="28"/>
          <w:szCs w:val="28"/>
          <w:lang w:val="uk-UA"/>
        </w:rPr>
        <w:t>ні і світлі, просторі коридори.</w:t>
      </w:r>
    </w:p>
    <w:p w:rsidR="005618E1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Є спортивний зал, їдальня, бібліотека, спортмайданчик для змагань з баскетболу та географічний майданчики, майстерня. Згодом було зроблено поряд зі школою великий стадіон. </w:t>
      </w:r>
    </w:p>
    <w:p w:rsidR="008F6F35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1981 році з ініціативи керівництва колгоспу «40- річчя Жовтня» була відкрита музична школа, директором якої працював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левич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  Богдан Прокопович. З 1984 року директором працював Сердюк Віктор Юрійович.</w:t>
      </w:r>
    </w:p>
    <w:p w:rsidR="00252A83" w:rsidRPr="00337DA8" w:rsidRDefault="00F11364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Музичну освіту доносили до дітей такі вчителі: Романюк Людмила Віталіївна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Яцул</w:t>
      </w:r>
      <w:r w:rsidR="00344685">
        <w:rPr>
          <w:rFonts w:ascii="Times New Roman" w:hAnsi="Times New Roman" w:cs="Times New Roman"/>
          <w:sz w:val="28"/>
          <w:szCs w:val="28"/>
          <w:lang w:val="uk-UA"/>
        </w:rPr>
        <w:t>а</w:t>
      </w:r>
      <w:proofErr w:type="spellEnd"/>
      <w:r w:rsidR="00344685">
        <w:rPr>
          <w:rFonts w:ascii="Times New Roman" w:hAnsi="Times New Roman" w:cs="Times New Roman"/>
          <w:sz w:val="28"/>
          <w:szCs w:val="28"/>
          <w:lang w:val="uk-UA"/>
        </w:rPr>
        <w:t xml:space="preserve"> О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льга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какальсь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Оксана Іванівна, Добровольська Світлана Юріївна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Ярослав Андрійович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ечен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икола Олексійович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лішевський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олодимирович. Згодом музичну школу було перенесено у с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В.Бережці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23E6" w:rsidRPr="00337DA8" w:rsidRDefault="00F11364" w:rsidP="00940F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З 1 листопа</w:t>
      </w:r>
      <w:r w:rsidR="009025E9">
        <w:rPr>
          <w:rFonts w:ascii="Times New Roman" w:hAnsi="Times New Roman" w:cs="Times New Roman"/>
          <w:sz w:val="28"/>
          <w:szCs w:val="28"/>
          <w:lang w:val="uk-UA"/>
        </w:rPr>
        <w:t>да 1993  року</w:t>
      </w:r>
      <w:r w:rsidR="00940F25">
        <w:rPr>
          <w:rFonts w:ascii="Times New Roman" w:hAnsi="Times New Roman" w:cs="Times New Roman"/>
          <w:sz w:val="28"/>
          <w:szCs w:val="28"/>
          <w:lang w:val="uk-UA"/>
        </w:rPr>
        <w:t xml:space="preserve"> по 15.02.2015 року</w:t>
      </w:r>
      <w:r w:rsidR="009025E9">
        <w:rPr>
          <w:rFonts w:ascii="Times New Roman" w:hAnsi="Times New Roman" w:cs="Times New Roman"/>
          <w:sz w:val="28"/>
          <w:szCs w:val="28"/>
          <w:lang w:val="uk-UA"/>
        </w:rPr>
        <w:t xml:space="preserve"> директором школи була 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илипчук Галина Федорівна. </w:t>
      </w:r>
    </w:p>
    <w:p w:rsidR="002162CF" w:rsidRPr="00337DA8" w:rsidRDefault="002162CF" w:rsidP="006268D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14600" cy="3352711"/>
            <wp:effectExtent l="19050" t="0" r="0" b="0"/>
            <wp:docPr id="65" name="Рисунок 22" descr="101_1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797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071" cy="33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78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D5785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21812" cy="3362325"/>
            <wp:effectExtent l="19050" t="0" r="0" b="0"/>
            <wp:docPr id="66" name="Рисунок 5" descr="IMG_20140505_183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505_183129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351" cy="33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85" w:rsidRDefault="009025E9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період</w:t>
      </w:r>
      <w:r w:rsidR="00A402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13- 2014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у школі навчалося</w:t>
      </w:r>
      <w:r w:rsidR="00D50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86 учнів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вчальний проце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ійснюювали</w:t>
      </w:r>
      <w:proofErr w:type="spellEnd"/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 22 педагоги</w:t>
      </w:r>
      <w:r w:rsidR="003A7093" w:rsidRPr="006268D8">
        <w:rPr>
          <w:rFonts w:ascii="Times New Roman" w:hAnsi="Times New Roman" w:cs="Times New Roman"/>
          <w:sz w:val="28"/>
          <w:szCs w:val="28"/>
          <w:lang w:val="uk-UA"/>
        </w:rPr>
        <w:t>. З них 1 – вчитель-методист, 5 – старший вчитель, 10 – спеціалісти вищої категорії, 6 – І категорії, 1 – ІІ ка</w:t>
      </w:r>
      <w:r w:rsidR="006268D8" w:rsidRPr="006268D8">
        <w:rPr>
          <w:rFonts w:ascii="Times New Roman" w:hAnsi="Times New Roman" w:cs="Times New Roman"/>
          <w:sz w:val="28"/>
          <w:szCs w:val="28"/>
          <w:lang w:val="uk-UA"/>
        </w:rPr>
        <w:t>тегорії 4 - учителі спеціалісти.</w:t>
      </w:r>
      <w:r w:rsidR="00D50F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093" w:rsidRPr="006268D8">
        <w:rPr>
          <w:rFonts w:ascii="Times New Roman" w:hAnsi="Times New Roman" w:cs="Times New Roman"/>
          <w:sz w:val="28"/>
          <w:szCs w:val="28"/>
          <w:lang w:val="uk-UA"/>
        </w:rPr>
        <w:t>Директор – Пилипчук Галина Федорівна, Бобрик Оксана Миколаївна – заступник з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-виховної роботи, Мартинюк Н.С., Ковальчук А.Б., </w:t>
      </w:r>
      <w:proofErr w:type="spellStart"/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>Казмірук</w:t>
      </w:r>
      <w:proofErr w:type="spellEnd"/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О.Є. –вчителі початкових класів.</w:t>
      </w:r>
      <w:r w:rsidR="00910E58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обрик Л.П. –вчитель географії, </w:t>
      </w:r>
      <w:proofErr w:type="spellStart"/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>Бендасюк</w:t>
      </w:r>
      <w:proofErr w:type="spellEnd"/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О.В. – вчитель фізкультури,( Го</w:t>
      </w:r>
      <w:r w:rsidR="004523E6" w:rsidRPr="00337DA8">
        <w:rPr>
          <w:rFonts w:ascii="Times New Roman" w:hAnsi="Times New Roman" w:cs="Times New Roman"/>
          <w:sz w:val="28"/>
          <w:szCs w:val="28"/>
          <w:lang w:val="uk-UA"/>
        </w:rPr>
        <w:t>нтарук П.І. –вчитель історії до 2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>00</w:t>
      </w:r>
      <w:r w:rsidR="002162CF" w:rsidRPr="00337DA8">
        <w:rPr>
          <w:rFonts w:ascii="Times New Roman" w:hAnsi="Times New Roman" w:cs="Times New Roman"/>
          <w:sz w:val="28"/>
          <w:szCs w:val="28"/>
          <w:lang w:val="uk-UA"/>
        </w:rPr>
        <w:t>4н.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2162CF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7093" w:rsidRPr="00337DA8" w:rsidRDefault="003A7093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А  також вчителі випускники даного навчального закладу: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Росоловсь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.О., Ткачук О.О. - навчають дітей рідної мови , Кондратюк О.В.- вчитель німецької 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мови, Мартинюк Г.Б. - психолог, Мартинюк Л.В. – вихователь ГПБ, Кобилянська Л.М. – вчитель біології, Антонюк С. А. – вчитель математики Кузь Т. Г. – вчитель історії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агол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Г.П. педагог-організатор, Мазурок М.В. – вчитель англійської мов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азміру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. Я. – вчитель музик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Ксьондзи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О.М. вчитель зарубіжної літератури,Мартинюк С.В. – вчитель початкових класів, Антонюк П.І. – вчитель трудового навчання,(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мер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.С. –керівник хореографічного гуртка до 2013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, вчитель фізкультури та трудового навчання – Петрук Василь Петрович до 2013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н.р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) , що говорить про неабияку результативність навчального процесу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ївської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ОШ. </w:t>
      </w:r>
    </w:p>
    <w:p w:rsidR="008572B4" w:rsidRDefault="00692139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У 1995 році у школі створено світлицю, яка знаходиться на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третьомуповерсі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44685" w:rsidRPr="00337DA8" w:rsidRDefault="00344685" w:rsidP="006268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5785" w:rsidRDefault="00D050A9" w:rsidP="006268D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30595" cy="4524173"/>
            <wp:effectExtent l="0" t="0" r="0" b="0"/>
            <wp:docPr id="19" name="Рисунок 19" descr="E:\DCIM\100_PANA\P1000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_PANA\P100017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685" w:rsidRDefault="00344685" w:rsidP="006268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572B4" w:rsidRDefault="009025E9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ут стояли</w:t>
      </w:r>
      <w:r w:rsidR="00692139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астелені килимами ослони. На стіні висить портрет Т.Г.Шевченка. Над столом світяться завішені рушни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брази. У світлиці зберігалися </w:t>
      </w:r>
      <w:r w:rsidR="00692139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таровинні речі та одя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також знаходився </w:t>
      </w:r>
      <w:r w:rsidR="00D050A9">
        <w:rPr>
          <w:rFonts w:ascii="Times New Roman" w:hAnsi="Times New Roman" w:cs="Times New Roman"/>
          <w:sz w:val="28"/>
          <w:szCs w:val="28"/>
          <w:lang w:val="uk-UA"/>
        </w:rPr>
        <w:t xml:space="preserve"> куточок хліба</w:t>
      </w:r>
      <w:r w:rsidR="00692139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050A9" w:rsidRPr="00337DA8" w:rsidRDefault="00D050A9" w:rsidP="00D050A9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30595" cy="4524173"/>
            <wp:effectExtent l="0" t="0" r="0" b="0"/>
            <wp:docPr id="20" name="Рисунок 20" descr="E:\DCIM\100_PANA\P1000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_PANA\P100017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52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39" w:rsidRPr="00337DA8" w:rsidRDefault="00692139" w:rsidP="00957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На другому поверсі було створено – історичний зал. Тут розміщенні експонати починаючи від найдавніших часів історії існування людства, чітко підкреслені панорамою, стенди доби козаччини, історії нашого краю, старовинні речі, посуд, стенди та портрети воїнів-земляків, куточок пам’яті воїну-афганцю – випускнику школи – Михайлу Олександровичу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Циганюку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, а також тематичний куток  та виставка  творчих робіт учнів , як рефлексія на вивчений матеріал</w:t>
      </w:r>
      <w:r w:rsidR="00FD57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D5785" w:rsidRDefault="00D050A9" w:rsidP="00FD57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646897" cy="1985710"/>
            <wp:effectExtent l="0" t="323850" r="0" b="319405"/>
            <wp:docPr id="23" name="Рисунок 23" descr="E:\DCIM\100_PANA\P1000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CIM\100_PANA\P100019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48655" cy="198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EF" w:rsidRDefault="00E551EF" w:rsidP="00FD57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705928" cy="3530403"/>
            <wp:effectExtent l="0" t="590550" r="0" b="565785"/>
            <wp:docPr id="58" name="Рисунок 58" descr="E:\DCIM\100_PANA\P1000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CIM\100_PANA\P100019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06919" cy="353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0A9" w:rsidRDefault="00E551EF" w:rsidP="00FD57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21182" cy="3540760"/>
            <wp:effectExtent l="19050" t="0" r="3218" b="0"/>
            <wp:docPr id="30" name="Рисунок 29" descr="яяяяяяя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яяяяяяяяя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1182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EF" w:rsidRPr="00337DA8" w:rsidRDefault="00E551EF" w:rsidP="00FD578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43683" cy="3933825"/>
            <wp:effectExtent l="0" t="0" r="0" b="0"/>
            <wp:docPr id="95" name="Рисунок 95" descr="E:\DCIM\100_PANA\P1000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DCIM\100_PANA\P100018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99" cy="393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66" w:rsidRDefault="00827F66" w:rsidP="006F31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62550" cy="3872592"/>
            <wp:effectExtent l="0" t="0" r="0" b="0"/>
            <wp:docPr id="34" name="Рисунок 34" descr="E:\DCIM\100_PANA\P100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CIM\100_PANA\P1000189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37" cy="387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66" w:rsidRDefault="00827F66" w:rsidP="00AC2C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91175" cy="4194518"/>
            <wp:effectExtent l="0" t="0" r="0" b="0"/>
            <wp:docPr id="61" name="Рисунок 61" descr="E:\DCIM\100_PANA\P1000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CIM\100_PANA\P100019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53" cy="41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99" w:rsidRDefault="003A7093" w:rsidP="002B31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Також  був створений (на першому поверсі) зимовий сад, який милує видовим різноманіттям кімнатних квітів  та поєднує у собі  панораму фауни нашого краю. </w:t>
      </w:r>
    </w:p>
    <w:p w:rsidR="00827F66" w:rsidRDefault="00827F66" w:rsidP="00AC2C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92675" cy="3343275"/>
            <wp:effectExtent l="19050" t="0" r="3175" b="0"/>
            <wp:docPr id="73" name="Рисунок 72" descr="101_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46.JPG"/>
                    <pic:cNvPicPr/>
                  </pic:nvPicPr>
                  <pic:blipFill>
                    <a:blip r:embed="rId43" cstate="print"/>
                    <a:srcRect l="6549" t="14806"/>
                    <a:stretch>
                      <a:fillRect/>
                    </a:stretch>
                  </pic:blipFill>
                  <pic:spPr>
                    <a:xfrm>
                      <a:off x="0" y="0"/>
                      <a:ext cx="48926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2C99" w:rsidRDefault="00692139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11688" cy="3683635"/>
            <wp:effectExtent l="19050" t="0" r="3212" b="0"/>
            <wp:docPr id="31" name="Рисунок 30" descr="101_19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51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688" cy="3683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27F66" w:rsidRDefault="00827F66" w:rsidP="002B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А ще поміж зелених рослин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025E9">
        <w:rPr>
          <w:rFonts w:ascii="Times New Roman" w:hAnsi="Times New Roman" w:cs="Times New Roman"/>
          <w:sz w:val="28"/>
          <w:szCs w:val="28"/>
          <w:lang w:val="uk-UA"/>
        </w:rPr>
        <w:t>було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устріти справжніх лісових хижаків, вовка і дикого кабана, на яких полює мисливець з рушницею, а з іншого боку на кроні старого дерева лелеки звили гніздо, принісши в нашу школу затишок і добробут.</w:t>
      </w:r>
    </w:p>
    <w:p w:rsidR="00827F66" w:rsidRDefault="00827F66" w:rsidP="00B878C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66" w:rsidRDefault="00827F66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95800" cy="3372764"/>
            <wp:effectExtent l="0" t="0" r="0" b="0"/>
            <wp:docPr id="63" name="Рисунок 63" descr="E:\DCIM\100_PANA\P100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CIM\100_PANA\P1000232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74" cy="337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F66" w:rsidRDefault="00827F66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05588" cy="3905250"/>
            <wp:effectExtent l="0" t="0" r="0" b="0"/>
            <wp:docPr id="62" name="Рисунок 62" descr="E:\DCIM\100_PANA\P100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DCIM\100_PANA\P100023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588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C99" w:rsidRDefault="003A7093" w:rsidP="002B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Тут можна побачити різноманітні квітучі бегонії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узумбарські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фіалки поряд з красивими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летючим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ліанами і багато-багато інших видів  кімнатних квітів.      </w:t>
      </w:r>
    </w:p>
    <w:p w:rsidR="00AC2C99" w:rsidRDefault="003A7093" w:rsidP="002B31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У зв’язку з газифікацією навколишніх сіл в 2008 році школу теж було газифіковано і на її території побудовано котельню.</w:t>
      </w:r>
    </w:p>
    <w:p w:rsidR="003A7093" w:rsidRDefault="0023560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43556" cy="3257550"/>
            <wp:effectExtent l="0" t="0" r="0" b="0"/>
            <wp:docPr id="17" name="Рисунок 16" descr="101_2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2064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682" cy="3257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2C99" w:rsidRDefault="003A7093" w:rsidP="002B3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иторія школи відгороджена від проїжджої частини. Є відокремлена територія з чудовими бесідками для занять ГПД, </w:t>
      </w:r>
    </w:p>
    <w:p w:rsidR="0023560F" w:rsidRPr="00337DA8" w:rsidRDefault="008572B4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08036" cy="3980885"/>
            <wp:effectExtent l="19050" t="0" r="6914" b="0"/>
            <wp:docPr id="74" name="Рисунок 73" descr="101_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97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104" cy="3986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C2C99" w:rsidRDefault="003A7093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спортмайданчик,</w:t>
      </w:r>
      <w:r w:rsidR="007A66FC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00608" cy="3750322"/>
            <wp:effectExtent l="19050" t="0" r="0" b="0"/>
            <wp:docPr id="35" name="Рисунок 34" descr="101_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87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593" cy="375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9" w:rsidRDefault="00AC2C99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0E58" w:rsidRDefault="007A66FC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27612" cy="3845572"/>
            <wp:effectExtent l="19050" t="0" r="0" b="0"/>
            <wp:docPr id="36" name="Рисунок 35" descr="101_18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89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593" cy="384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99" w:rsidRPr="00337DA8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10E58" w:rsidRPr="00337DA8" w:rsidRDefault="00910E58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3A7093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географічний майданчик,</w:t>
      </w:r>
      <w:r w:rsidR="007A66FC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10175" cy="3907492"/>
            <wp:effectExtent l="19050" t="0" r="9525" b="0"/>
            <wp:docPr id="37" name="Рисунок 36" descr="101_1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79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60400</wp:posOffset>
            </wp:positionH>
            <wp:positionV relativeFrom="paragraph">
              <wp:posOffset>29210</wp:posOffset>
            </wp:positionV>
            <wp:extent cx="5102860" cy="3827145"/>
            <wp:effectExtent l="19050" t="0" r="2540" b="0"/>
            <wp:wrapTight wrapText="bothSides">
              <wp:wrapPolygon edited="0">
                <wp:start x="-81" y="0"/>
                <wp:lineTo x="-81" y="21503"/>
                <wp:lineTo x="21611" y="21503"/>
                <wp:lineTo x="21611" y="0"/>
                <wp:lineTo x="-81" y="0"/>
              </wp:wrapPolygon>
            </wp:wrapTight>
            <wp:docPr id="38" name="Рисунок 37" descr="101_1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83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B31CF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B31CF" w:rsidRDefault="00245F12" w:rsidP="002B31C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B31CF">
        <w:rPr>
          <w:rFonts w:ascii="Times New Roman" w:hAnsi="Times New Roman" w:cs="Times New Roman"/>
          <w:sz w:val="28"/>
          <w:szCs w:val="28"/>
          <w:lang w:val="uk-UA"/>
        </w:rPr>
        <w:t>Стадіон, будівлі господарського призначення</w:t>
      </w:r>
    </w:p>
    <w:p w:rsidR="006F3126" w:rsidRDefault="007A66FC" w:rsidP="002B31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35150" cy="4226212"/>
            <wp:effectExtent l="19050" t="0" r="3650" b="0"/>
            <wp:docPr id="39" name="Рисунок 38" descr="101_18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882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653" cy="4231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F3126" w:rsidRDefault="006F3126" w:rsidP="002B31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3A7093" w:rsidP="002B31C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коло школи розташований дендропарк у якому насаджені різноманітні  дерева, як плодові, так і декоративні.</w:t>
      </w:r>
    </w:p>
    <w:p w:rsidR="007A66FC" w:rsidRDefault="007A66FC" w:rsidP="00827F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76875" cy="4107508"/>
            <wp:effectExtent l="0" t="0" r="0" b="0"/>
            <wp:docPr id="42" name="Рисунок 41" descr="101_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00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317" cy="4101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093" w:rsidRPr="00337DA8" w:rsidRDefault="003A7093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Територія школи не може бути красивою. Якщо там немає різноманіття квітів. Ввійшовши в шкільне подвір’я, ви одразу ж потрапите у полон краси квіткових клумб, які зустрічають кожного, хто завітає до нашої школи. Різноманіття багаторічників повідомляє про зміни одного місяця іншим, забезпечуючи сезонні зміни відтінків, форм і видів. Деякі з них, декілька місяців демонструють крас</w:t>
      </w:r>
      <w:r w:rsidR="00245F12">
        <w:rPr>
          <w:rFonts w:ascii="Times New Roman" w:hAnsi="Times New Roman" w:cs="Times New Roman"/>
          <w:sz w:val="28"/>
          <w:szCs w:val="28"/>
          <w:lang w:val="uk-UA"/>
        </w:rPr>
        <w:t>у фарб і форм.</w:t>
      </w:r>
    </w:p>
    <w:p w:rsidR="00827F66" w:rsidRDefault="003A7093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Напевно, найважливішими рослинами на клумбах являються кущі самшиту, які додають завершеності в проект в цілому і окремим його частинам. Багато що змінюється протягом року, надаючи різноманіття сезонних відті</w:t>
      </w:r>
      <w:r w:rsidR="00245F12">
        <w:rPr>
          <w:rFonts w:ascii="Times New Roman" w:hAnsi="Times New Roman" w:cs="Times New Roman"/>
          <w:sz w:val="28"/>
          <w:szCs w:val="28"/>
          <w:lang w:val="uk-UA"/>
        </w:rPr>
        <w:t>нків.</w:t>
      </w:r>
    </w:p>
    <w:p w:rsidR="003A7093" w:rsidRPr="00337DA8" w:rsidRDefault="00827F66" w:rsidP="00910E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25758" cy="3846308"/>
            <wp:effectExtent l="19050" t="0" r="0" b="0"/>
            <wp:docPr id="40" name="Рисунок 39" descr="101_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01.JPG"/>
                    <pic:cNvPicPr/>
                  </pic:nvPicPr>
                  <pic:blipFill>
                    <a:blip r:embed="rId55" cstate="print"/>
                    <a:srcRect b="8862"/>
                    <a:stretch>
                      <a:fillRect/>
                    </a:stretch>
                  </pic:blipFill>
                  <pic:spPr>
                    <a:xfrm>
                      <a:off x="0" y="0"/>
                      <a:ext cx="5625758" cy="3846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093" w:rsidRPr="00337DA8" w:rsidRDefault="003A7093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 той же час кущі представляють таке багатство кольору і форм, без якого не може обійтись ні одна клумба. </w:t>
      </w:r>
    </w:p>
    <w:p w:rsidR="003A7093" w:rsidRPr="00337DA8" w:rsidRDefault="003A7093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З метою патріотичного виховання учнів досить  цікавою є символіка, розташована у шкільному дворі, що говорить сама про себе: «Без верби й калини нема України</w:t>
      </w:r>
      <w:r w:rsidR="0072388C">
        <w:rPr>
          <w:rFonts w:ascii="Times New Roman" w:hAnsi="Times New Roman" w:cs="Times New Roman"/>
          <w:sz w:val="28"/>
          <w:szCs w:val="28"/>
          <w:lang w:val="uk-UA"/>
        </w:rPr>
        <w:t>!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4276F5" w:rsidRPr="00337DA8" w:rsidRDefault="004276F5" w:rsidP="00AC2C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547495</wp:posOffset>
            </wp:positionH>
            <wp:positionV relativeFrom="paragraph">
              <wp:posOffset>34290</wp:posOffset>
            </wp:positionV>
            <wp:extent cx="2762250" cy="3670935"/>
            <wp:effectExtent l="19050" t="0" r="0" b="0"/>
            <wp:wrapTight wrapText="bothSides">
              <wp:wrapPolygon edited="0">
                <wp:start x="596" y="0"/>
                <wp:lineTo x="-149" y="785"/>
                <wp:lineTo x="-149" y="20737"/>
                <wp:lineTo x="149" y="21522"/>
                <wp:lineTo x="596" y="21522"/>
                <wp:lineTo x="20855" y="21522"/>
                <wp:lineTo x="21302" y="21522"/>
                <wp:lineTo x="21600" y="20737"/>
                <wp:lineTo x="21600" y="785"/>
                <wp:lineTo x="21302" y="112"/>
                <wp:lineTo x="20855" y="0"/>
                <wp:lineTo x="596" y="0"/>
              </wp:wrapPolygon>
            </wp:wrapTight>
            <wp:docPr id="25" name="Рисунок 24" descr="Кал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ина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670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45F12" w:rsidRDefault="00245F12" w:rsidP="007326A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3382D" w:rsidRDefault="003A7093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З кожним роком у школі прогресивним є не тільки навчально-виховний процес, а  також зміцнення навчально-м</w:t>
      </w:r>
      <w:r w:rsidR="00245F12">
        <w:rPr>
          <w:rFonts w:ascii="Times New Roman" w:hAnsi="Times New Roman" w:cs="Times New Roman"/>
          <w:sz w:val="28"/>
          <w:szCs w:val="28"/>
          <w:lang w:val="uk-UA"/>
        </w:rPr>
        <w:t xml:space="preserve">атеріальної бази. </w:t>
      </w:r>
    </w:p>
    <w:p w:rsidR="0053382D" w:rsidRDefault="0053382D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справжній черговий</w:t>
      </w:r>
      <w:r w:rsidR="0034468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ході до навчального закладу</w:t>
      </w:r>
      <w:r w:rsidR="00344685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вітним поглядом зустрічає усіх дбайливий ведмідь- пасічник.</w:t>
      </w:r>
    </w:p>
    <w:p w:rsidR="006F3126" w:rsidRDefault="006F3126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53382D" w:rsidP="0068674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77182" cy="4836276"/>
            <wp:effectExtent l="0" t="361950" r="0" b="345324"/>
            <wp:docPr id="96" name="Рисунок 96" descr="E:\DCIM\100_PANA\P10002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DCIM\100_PANA\P100021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2" b="-21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577913" cy="48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126" w:rsidRDefault="006F3126" w:rsidP="007326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7326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7326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7326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7326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4685" w:rsidRDefault="00D807A2" w:rsidP="007326A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вітлих коридорах школи можна побачити роботи учнів: </w:t>
      </w:r>
    </w:p>
    <w:p w:rsidR="00344685" w:rsidRDefault="00245F12" w:rsidP="00245F1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а 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>символіка,</w:t>
      </w:r>
      <w:r w:rsidR="007A66FC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24450" cy="3843201"/>
            <wp:effectExtent l="0" t="0" r="0" b="0"/>
            <wp:docPr id="43" name="Рисунок 42" descr="101_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40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1181" cy="384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88C" w:rsidRDefault="003A7093" w:rsidP="00245F12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портрети видатних українських поетів, письменників, </w:t>
      </w:r>
      <w:r w:rsidR="00D807A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кі вишиті </w:t>
      </w:r>
      <w:r w:rsidR="00344685">
        <w:rPr>
          <w:rFonts w:ascii="Times New Roman" w:hAnsi="Times New Roman" w:cs="Times New Roman"/>
          <w:sz w:val="28"/>
          <w:szCs w:val="28"/>
          <w:lang w:val="uk-UA"/>
        </w:rPr>
        <w:t>на п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олотні,</w:t>
      </w:r>
      <w:r w:rsidR="007A66FC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04089" cy="3902927"/>
            <wp:effectExtent l="19050" t="0" r="0" b="0"/>
            <wp:docPr id="44" name="Рисунок 43" descr="101_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43.JP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610" cy="3897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388C" w:rsidRDefault="0072388C" w:rsidP="00AC2C9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E7697" w:rsidRDefault="0072388C" w:rsidP="00AC2C9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хоплюють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огляд ікони подаров</w:t>
      </w:r>
      <w:r w:rsidR="006C111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ані школі вдячними випускниками </w:t>
      </w:r>
    </w:p>
    <w:p w:rsidR="005E7697" w:rsidRDefault="005E7697" w:rsidP="00AC2C9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113" w:rsidRPr="00D60EC6" w:rsidRDefault="00D60EC6" w:rsidP="00AC2C9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943238" cy="3704546"/>
            <wp:effectExtent l="19050" t="0" r="0" b="0"/>
            <wp:docPr id="41" name="Рисунок 4" descr="F:\Новая папка\101_2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Новая папка\101_2060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903" cy="370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FC" w:rsidRPr="00337DA8" w:rsidRDefault="007A66FC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A66FC" w:rsidRPr="00337DA8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80440</wp:posOffset>
            </wp:positionH>
            <wp:positionV relativeFrom="paragraph">
              <wp:posOffset>250190</wp:posOffset>
            </wp:positionV>
            <wp:extent cx="4324350" cy="3323590"/>
            <wp:effectExtent l="0" t="495300" r="0" b="486410"/>
            <wp:wrapTight wrapText="bothSides">
              <wp:wrapPolygon edited="0">
                <wp:start x="25" y="21138"/>
                <wp:lineTo x="691" y="21757"/>
                <wp:lineTo x="20579" y="21757"/>
                <wp:lineTo x="21340" y="21633"/>
                <wp:lineTo x="21530" y="21262"/>
                <wp:lineTo x="21530" y="21138"/>
                <wp:lineTo x="21530" y="586"/>
                <wp:lineTo x="21530" y="462"/>
                <wp:lineTo x="20579" y="-33"/>
                <wp:lineTo x="691" y="-33"/>
                <wp:lineTo x="25" y="586"/>
                <wp:lineTo x="25" y="21138"/>
              </wp:wrapPolygon>
            </wp:wrapTight>
            <wp:docPr id="47" name="Рисунок 45" descr="101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36.JP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24350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AC2C99" w:rsidP="003A70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D60EC6" w:rsidP="003A70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картини</w:t>
      </w:r>
    </w:p>
    <w:p w:rsidR="00DA765C" w:rsidRDefault="00DA765C" w:rsidP="00AC2C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62132" cy="3493883"/>
            <wp:effectExtent l="19050" t="0" r="5118" b="0"/>
            <wp:docPr id="71" name="Рисунок 7" descr="F:\Новая папка\101_19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Новая папка\101_1963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266" cy="350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65C" w:rsidRDefault="00DA765C" w:rsidP="00AC2C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765C" w:rsidRDefault="00DA765C" w:rsidP="00AC2C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7F66" w:rsidRDefault="00DA765C" w:rsidP="00AC2C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57052" cy="3490074"/>
            <wp:effectExtent l="19050" t="0" r="0" b="0"/>
            <wp:docPr id="69" name="Рисунок 8" descr="F:\Новая папка\101_1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Новая папка\101_196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44" cy="349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480" w:rsidRDefault="00F87480" w:rsidP="00AC2C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C99" w:rsidRDefault="003A7093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Тут також розмішені інформаційні стенди, наочність, предметні та загально учнівські газети,</w:t>
      </w:r>
      <w:r w:rsidR="00245F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які періодично випускаються редколегіями учнів під керівництвом вчителів-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редметників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62270" w:rsidRDefault="00862270" w:rsidP="007326A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90439" cy="3593803"/>
            <wp:effectExtent l="19050" t="0" r="0" b="0"/>
            <wp:docPr id="72" name="Рисунок 72" descr="E:\DCIM\100_PANA\P100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CIM\100_PANA\P1000197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27" cy="360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A43" w:rsidRDefault="00862270" w:rsidP="00AC2C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86601" cy="3590925"/>
            <wp:effectExtent l="19050" t="0" r="0" b="0"/>
            <wp:docPr id="70" name="Рисунок 70" descr="E:\DCIM\100_PANA\P100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CIM\100_PANA\P100020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01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7A2" w:rsidRDefault="006C1113" w:rsidP="008E0361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91100" cy="3743192"/>
            <wp:effectExtent l="19050" t="0" r="0" b="0"/>
            <wp:docPr id="49" name="Рисунок 48" descr="SI850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850931.JP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807A2" w:rsidRDefault="00D807A2" w:rsidP="008E0361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1113" w:rsidRPr="00337DA8" w:rsidRDefault="006C1113" w:rsidP="008E0361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40296" cy="3855085"/>
            <wp:effectExtent l="19050" t="0" r="3204" b="0"/>
            <wp:docPr id="50" name="Рисунок 49" descr="SI85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850932.JP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296" cy="385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0361" w:rsidRDefault="008E0361" w:rsidP="008E0361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D807A2" w:rsidRDefault="00D807A2" w:rsidP="008E0361">
      <w:pPr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</w:p>
    <w:p w:rsidR="008E0361" w:rsidRDefault="003A7093" w:rsidP="00245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Творчі доробки учнів: вишивки на різноманітну тематику, займають особливе місце у коридор</w:t>
      </w:r>
      <w:r w:rsidR="006C1113" w:rsidRPr="00337DA8">
        <w:rPr>
          <w:rFonts w:ascii="Times New Roman" w:hAnsi="Times New Roman" w:cs="Times New Roman"/>
          <w:sz w:val="28"/>
          <w:szCs w:val="28"/>
          <w:lang w:val="uk-UA"/>
        </w:rPr>
        <w:t>ах ІІ – го та ІІІ - го поверхів</w:t>
      </w:r>
    </w:p>
    <w:p w:rsidR="00245F12" w:rsidRDefault="00DA765C" w:rsidP="00245F12">
      <w:pPr>
        <w:ind w:firstLine="426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A765C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18089" cy="3615360"/>
            <wp:effectExtent l="19050" t="0" r="1611" b="0"/>
            <wp:docPr id="88" name="Рисунок 44" descr="101_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24.JPG"/>
                    <pic:cNvPicPr/>
                  </pic:nvPicPr>
                  <pic:blipFill>
                    <a:blip r:embed="rId68" cstate="print">
                      <a:lum bright="10000"/>
                    </a:blip>
                    <a:srcRect l="6856" b="13963"/>
                    <a:stretch>
                      <a:fillRect/>
                    </a:stretch>
                  </pic:blipFill>
                  <pic:spPr>
                    <a:xfrm>
                      <a:off x="0" y="0"/>
                      <a:ext cx="5232991" cy="362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A7093" w:rsidRPr="00337DA8" w:rsidRDefault="006C1113" w:rsidP="00245F12">
      <w:pPr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25572" cy="3919040"/>
            <wp:effectExtent l="285750" t="266700" r="317978" b="271960"/>
            <wp:docPr id="51" name="Рисунок 50" descr="SI85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850909.JP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819" cy="39237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2270" w:rsidRDefault="003A7093" w:rsidP="008622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Кабінети початкових класів створюють позитивну  атмосферу</w:t>
      </w:r>
      <w:r w:rsidR="0086227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62270" w:rsidRDefault="00862270" w:rsidP="0086227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33925" cy="3551407"/>
            <wp:effectExtent l="0" t="0" r="0" b="0"/>
            <wp:docPr id="76" name="Рисунок 76" descr="E:\DCIM\100_PANA\P100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CIM\100_PANA\P1000198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5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70" w:rsidRDefault="00671530" w:rsidP="006715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 клас</w:t>
      </w:r>
      <w:r w:rsidR="0086227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6227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91175" cy="4194518"/>
            <wp:effectExtent l="0" t="0" r="0" b="0"/>
            <wp:docPr id="75" name="Рисунок 75" descr="E:\DCIM\100_PANA\P10001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CIM\100_PANA\P1000195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68" cy="4201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30" w:rsidRDefault="00671530" w:rsidP="0067153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клас</w:t>
      </w:r>
    </w:p>
    <w:p w:rsidR="00862270" w:rsidRDefault="00862270" w:rsidP="00862270">
      <w:pPr>
        <w:tabs>
          <w:tab w:val="left" w:pos="26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91175" cy="4194519"/>
            <wp:effectExtent l="0" t="0" r="0" b="0"/>
            <wp:docPr id="78" name="Рисунок 78" descr="E:\DCIM\100_PANA\P1000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CIM\100_PANA\P1000200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01" cy="41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270" w:rsidRDefault="00671530" w:rsidP="00862270">
      <w:pPr>
        <w:tabs>
          <w:tab w:val="left" w:pos="26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3 клас</w:t>
      </w:r>
      <w:r w:rsidR="00862270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91175" cy="4194518"/>
            <wp:effectExtent l="0" t="0" r="0" b="0"/>
            <wp:docPr id="77" name="Рисунок 77" descr="E:\DCIM\100_PANA\P1000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CIM\100_PANA\P1000182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342" cy="41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530" w:rsidRDefault="00671530" w:rsidP="00862270">
      <w:pPr>
        <w:tabs>
          <w:tab w:val="left" w:pos="2610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4 клас</w:t>
      </w:r>
    </w:p>
    <w:p w:rsidR="00671530" w:rsidRDefault="00671530" w:rsidP="0067153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чудова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ігрова кімната доповнює гармонію домашнього затишку.</w:t>
      </w:r>
    </w:p>
    <w:p w:rsidR="001F2607" w:rsidRDefault="001F2607" w:rsidP="0086227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05450" cy="4128940"/>
            <wp:effectExtent l="19050" t="0" r="0" b="0"/>
            <wp:docPr id="46" name="Рисунок 45" descr="101_1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21.JP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2301" cy="4134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0361" w:rsidRDefault="003A7093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На ІІ поверсі також знаходяться:учительська,</w:t>
      </w:r>
      <w:r w:rsidR="00B235F9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26673" cy="3994862"/>
            <wp:effectExtent l="19050" t="0" r="7327" b="0"/>
            <wp:docPr id="55" name="Рисунок 54" descr="101_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2048.JP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018" cy="3993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3BCA" w:rsidRDefault="003A7093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бінет директора, </w:t>
      </w:r>
    </w:p>
    <w:p w:rsidR="00D73BCA" w:rsidRDefault="00D73BCA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91319" cy="3819525"/>
            <wp:effectExtent l="0" t="0" r="0" b="0"/>
            <wp:docPr id="79" name="Рисунок 79" descr="E:\DCIM\100_PANA\P1000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CIM\100_PANA\P100018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91" cy="38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CA" w:rsidRDefault="003A7093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кабінет фізики,</w:t>
      </w:r>
      <w:r w:rsidR="00B235F9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514243" cy="4135535"/>
            <wp:effectExtent l="19050" t="0" r="0" b="0"/>
            <wp:docPr id="56" name="Рисунок 55" descr="101_2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2052.JP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67" cy="41360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71530" w:rsidRDefault="00671530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35F9" w:rsidRDefault="00D73BCA" w:rsidP="00D73B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бінет друкаря,</w:t>
      </w:r>
    </w:p>
    <w:p w:rsidR="00D73BCA" w:rsidRDefault="00D73BCA" w:rsidP="00D73B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49212" cy="3112753"/>
            <wp:effectExtent l="0" t="514350" r="0" b="507365"/>
            <wp:docPr id="80" name="Рисунок 80" descr="E:\DCIM\100_PANA\P10001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CIM\100_PANA\P1000185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54086" cy="311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CA" w:rsidRPr="00337DA8" w:rsidRDefault="00D73BCA" w:rsidP="00D73B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чудова бібліотека,яка розширює набуті знання учнів.</w:t>
      </w:r>
    </w:p>
    <w:p w:rsidR="00D73BCA" w:rsidRDefault="00D73BCA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78411" cy="3883670"/>
            <wp:effectExtent l="19050" t="0" r="3189" b="0"/>
            <wp:docPr id="24" name="Рисунок 23" descr="101_1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910.JP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398" cy="388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D73BCA" w:rsidRDefault="00D73BCA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бінет педагога-організатора,</w:t>
      </w: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33899" cy="3550298"/>
            <wp:effectExtent l="19050" t="0" r="0" b="0"/>
            <wp:docPr id="11" name="Рисунок 10" descr="101_2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2061.JP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4291" cy="3550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E0361" w:rsidRDefault="00C849AB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ретьому поверсі: к</w:t>
      </w:r>
      <w:r w:rsidR="00671530">
        <w:rPr>
          <w:rFonts w:ascii="Times New Roman" w:hAnsi="Times New Roman" w:cs="Times New Roman"/>
          <w:sz w:val="28"/>
          <w:szCs w:val="28"/>
          <w:lang w:val="uk-UA"/>
        </w:rPr>
        <w:t>абінет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арубіжної літератури, </w:t>
      </w:r>
      <w:r w:rsidR="00424DAB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4455160"/>
            <wp:effectExtent l="19050" t="0" r="3175" b="0"/>
            <wp:docPr id="59" name="Рисунок 58" descr="SI850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850924.JP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української мови та літератури,</w:t>
      </w:r>
      <w:r w:rsidR="0023560F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97692" cy="4048125"/>
            <wp:effectExtent l="19050" t="0" r="0" b="0"/>
            <wp:docPr id="28" name="Рисунок 27" descr="101_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2036.JP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692" cy="404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7E83" w:rsidRDefault="00397E83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ї,</w:t>
      </w:r>
    </w:p>
    <w:p w:rsidR="00D73BCA" w:rsidRDefault="00D73BCA" w:rsidP="008E03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07161" cy="3981450"/>
            <wp:effectExtent l="0" t="0" r="0" b="0"/>
            <wp:docPr id="81" name="Рисунок 81" descr="E:\DCIM\100_PANA\P1000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CIM\100_PANA\P1000171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19" cy="398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BCA" w:rsidRDefault="00F872BF" w:rsidP="00F872BF">
      <w:pPr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>біології,</w:t>
      </w:r>
      <w:r w:rsidR="0023560F"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47169</wp:posOffset>
            </wp:positionH>
            <wp:positionV relativeFrom="paragraph">
              <wp:posOffset>3241</wp:posOffset>
            </wp:positionV>
            <wp:extent cx="5549237" cy="4162568"/>
            <wp:effectExtent l="19050" t="0" r="0" b="0"/>
            <wp:wrapTight wrapText="bothSides">
              <wp:wrapPolygon edited="0">
                <wp:start x="297" y="0"/>
                <wp:lineTo x="-74" y="692"/>
                <wp:lineTo x="-74" y="20957"/>
                <wp:lineTo x="148" y="21550"/>
                <wp:lineTo x="297" y="21550"/>
                <wp:lineTo x="21207" y="21550"/>
                <wp:lineTo x="21355" y="21550"/>
                <wp:lineTo x="21578" y="20957"/>
                <wp:lineTo x="21578" y="692"/>
                <wp:lineTo x="21430" y="99"/>
                <wp:lineTo x="21207" y="0"/>
                <wp:lineTo x="297" y="0"/>
              </wp:wrapPolygon>
            </wp:wrapTight>
            <wp:docPr id="45" name="Рисунок 44" descr="101_2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2043.JP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237" cy="4162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73BCA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810895</wp:posOffset>
            </wp:positionH>
            <wp:positionV relativeFrom="paragraph">
              <wp:posOffset>205740</wp:posOffset>
            </wp:positionV>
            <wp:extent cx="5316855" cy="3984625"/>
            <wp:effectExtent l="19050" t="0" r="0" b="0"/>
            <wp:wrapTight wrapText="bothSides">
              <wp:wrapPolygon edited="0">
                <wp:start x="-77" y="0"/>
                <wp:lineTo x="-77" y="21480"/>
                <wp:lineTo x="21592" y="21480"/>
                <wp:lineTo x="21592" y="0"/>
                <wp:lineTo x="-77" y="0"/>
              </wp:wrapPolygon>
            </wp:wrapTight>
            <wp:docPr id="82" name="Рисунок 82" descr="E:\DCIM\100_PANA\P1000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CIM\100_PANA\P1000218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855" cy="39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>інформатики</w:t>
      </w:r>
      <w:r w:rsidR="0034468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2BF" w:rsidRDefault="00F872BF" w:rsidP="00397E8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A7093" w:rsidRPr="00337DA8" w:rsidRDefault="00344685" w:rsidP="00F87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які </w:t>
      </w:r>
      <w:r w:rsidR="00A06E51" w:rsidRPr="00337DA8">
        <w:rPr>
          <w:rFonts w:ascii="Times New Roman" w:hAnsi="Times New Roman" w:cs="Times New Roman"/>
          <w:sz w:val="28"/>
          <w:szCs w:val="28"/>
          <w:lang w:val="uk-UA"/>
        </w:rPr>
        <w:t>своїм оформленням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ипромінюють</w:t>
      </w:r>
      <w:r w:rsidR="00910E58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а третьому поверсі навчального закладу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атишок, налаштовують на плідну співпрацю вчителя та учня.</w:t>
      </w:r>
    </w:p>
    <w:p w:rsidR="00D73BCA" w:rsidRDefault="0024031C" w:rsidP="00F87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коридорах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 різноманітні кімнатні квіти, які не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льки прикрашають 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, але й допомагають у вихованні дітей.    </w:t>
      </w:r>
    </w:p>
    <w:p w:rsidR="003A7093" w:rsidRPr="00337DA8" w:rsidRDefault="00D73BCA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56609" cy="2743200"/>
            <wp:effectExtent l="0" t="0" r="0" b="0"/>
            <wp:docPr id="84" name="Рисунок 84" descr="E:\DCIM\100_PANA\P1000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DCIM\100_PANA\P100017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154" cy="274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93" w:rsidRDefault="003A7093" w:rsidP="00F872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Доглядаючи за кактусом або геранню, дитина привчається до акуратності, відповідальності за доручену справу, вона вчиться бачити і цінувати прекрасне. Дитина, яка виростила рослину, навряд чи стане жорстокою. Варто зазначити, що деякі рослини ще мають лікувальні властивості. Крім того, як стверджують психологи, зелений колір найбільш приємний для очей і має заспокійливу дію. </w:t>
      </w:r>
      <w:r w:rsidR="0024031C">
        <w:rPr>
          <w:rFonts w:ascii="Times New Roman" w:hAnsi="Times New Roman" w:cs="Times New Roman"/>
          <w:sz w:val="28"/>
          <w:szCs w:val="28"/>
          <w:lang w:val="uk-UA"/>
        </w:rPr>
        <w:t>Саме т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ому велика увага приділяється озелененню класних кімнат та коридорів.</w:t>
      </w:r>
    </w:p>
    <w:p w:rsidR="00B10648" w:rsidRPr="00337DA8" w:rsidRDefault="00B10648" w:rsidP="00F872B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02257" cy="3002507"/>
            <wp:effectExtent l="19050" t="0" r="0" b="0"/>
            <wp:docPr id="83" name="Рисунок 83" descr="E:\DCIM\100_PANA\P1000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CIM\100_PANA\P1000172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24" cy="300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48" w:rsidRDefault="003A7093" w:rsidP="00397E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ІІІ поверсі також розміщений кабінет психолога, </w:t>
      </w:r>
    </w:p>
    <w:p w:rsidR="00B10648" w:rsidRDefault="00B10648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31853" cy="3192299"/>
            <wp:effectExtent l="0" t="114300" r="0" b="103351"/>
            <wp:docPr id="85" name="Рисунок 85" descr="E:\DCIM\100_PANA\P1000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DCIM\100_PANA\P100021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4354" cy="32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480" w:rsidRDefault="00671530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тосхови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F87480" w:rsidRDefault="00F87480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47500" cy="3857625"/>
            <wp:effectExtent l="19050" t="0" r="0" b="0"/>
            <wp:docPr id="97" name="Рисунок 9" descr="F:\Новая папка\101_2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Новая папка\101_2033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724" cy="386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480" w:rsidRDefault="00F87480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7480" w:rsidRDefault="00F87480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0648" w:rsidRDefault="00B10648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бінет музики,</w:t>
      </w:r>
    </w:p>
    <w:p w:rsidR="00B10648" w:rsidRDefault="00B10648" w:rsidP="00397E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24491" cy="3844411"/>
            <wp:effectExtent l="19050" t="0" r="0" b="0"/>
            <wp:docPr id="86" name="Рисунок 86" descr="E:\DCIM\100_PANA\P1000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CIM\100_PANA\P1000224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71" cy="384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648" w:rsidRDefault="003A7093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кабінет гурткової роботи,</w:t>
      </w:r>
    </w:p>
    <w:p w:rsidR="00B10648" w:rsidRDefault="00B10648" w:rsidP="00F872B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960553" cy="2971220"/>
            <wp:effectExtent l="0" t="495300" r="0" b="476885"/>
            <wp:docPr id="87" name="Рисунок 87" descr="E:\DCIM\100_PANA\P1000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DCIM\100_PANA\P1000223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61387" cy="297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E83" w:rsidRDefault="003A7093" w:rsidP="00397E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 займаються учасники відомого у області шкільного духового оркестру, керівник якого Я.А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Присяжню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Рік заснування 2003р, а в 2004 вже мав звання народного. У 2009 році </w:t>
      </w:r>
      <w:r w:rsidR="00A06E51" w:rsidRPr="00337DA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их приєдналися дівчата-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ажоретки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7093" w:rsidRPr="00337DA8" w:rsidRDefault="00692139" w:rsidP="00397E83">
      <w:pPr>
        <w:ind w:firstLine="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24568" cy="3543300"/>
            <wp:effectExtent l="0" t="0" r="0" b="0"/>
            <wp:docPr id="27" name="Рисунок 23" descr="101_1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1_1798.JP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469" cy="3564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849AB" w:rsidRDefault="003A7093" w:rsidP="00C849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Ще у 2010 році на базі школи діяв ансамбль вчителів під керівництвом вчителя музики Г.З.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Бочелю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A7093" w:rsidRPr="00337DA8" w:rsidRDefault="00B235F9" w:rsidP="00C849A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349875" cy="3552825"/>
            <wp:effectExtent l="19050" t="0" r="3175" b="0"/>
            <wp:docPr id="57" name="Рисунок 56" descr="SI85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850114.JPG"/>
                    <pic:cNvPicPr/>
                  </pic:nvPicPr>
                  <pic:blipFill>
                    <a:blip r:embed="rId93" cstate="print"/>
                    <a:srcRect l="9941" t="3205" b="17094"/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552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0648" w:rsidRDefault="003A7093" w:rsidP="00C849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у школі зібран</w:t>
      </w:r>
      <w:r w:rsidR="00767EB3">
        <w:rPr>
          <w:rFonts w:ascii="Times New Roman" w:hAnsi="Times New Roman" w:cs="Times New Roman"/>
          <w:sz w:val="28"/>
          <w:szCs w:val="28"/>
          <w:lang w:val="uk-UA"/>
        </w:rPr>
        <w:t xml:space="preserve">і репродукції 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робіт художників кінця ХІХ – початку ХХ століття, яка находиться на І поверсі. </w:t>
      </w:r>
    </w:p>
    <w:p w:rsidR="00B10648" w:rsidRDefault="00B10648" w:rsidP="00B1064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0550" cy="3301308"/>
            <wp:effectExtent l="0" t="0" r="0" b="0"/>
            <wp:docPr id="89" name="Рисунок 89" descr="E:\DCIM\100_PANA\P1000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DCIM\100_PANA\P1000215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71" cy="330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55C" w:rsidRDefault="003A7093" w:rsidP="00B10648">
      <w:pPr>
        <w:tabs>
          <w:tab w:val="left" w:pos="3255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Крім того тут розміщена їдальня, розрахована на 60 посадочних місць,</w:t>
      </w:r>
    </w:p>
    <w:p w:rsidR="00B3055C" w:rsidRDefault="00B3055C" w:rsidP="00B10648">
      <w:pPr>
        <w:tabs>
          <w:tab w:val="left" w:pos="3255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055C" w:rsidRDefault="00B3055C" w:rsidP="00B10648">
      <w:pPr>
        <w:tabs>
          <w:tab w:val="left" w:pos="3255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B3055C" w:rsidSect="006F3126">
          <w:footerReference w:type="default" r:id="rId95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2625" cy="4322870"/>
            <wp:effectExtent l="0" t="0" r="0" b="0"/>
            <wp:docPr id="52" name="Рисунок 52" descr="G:\DCIM\100_PANA\P1000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_PANA\P1000276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39" cy="4323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10648" w:rsidRDefault="00846ED7" w:rsidP="00B10648">
      <w:pPr>
        <w:tabs>
          <w:tab w:val="left" w:pos="3255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</w:t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і роздягалки для хлопців та дівчат, </w:t>
      </w:r>
    </w:p>
    <w:p w:rsidR="00B10648" w:rsidRDefault="00B3055C" w:rsidP="00CD6445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03863" cy="3903956"/>
            <wp:effectExtent l="19050" t="0" r="0" b="0"/>
            <wp:docPr id="29" name="Рисунок 91" descr="E:\DCIM\100_PANA\P1000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DCIM\100_PANA\P1000228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829" cy="39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ED7" w:rsidRDefault="00846ED7" w:rsidP="00A0282A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0648" w:rsidRDefault="00B10648" w:rsidP="00A0282A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39804" cy="3855899"/>
            <wp:effectExtent l="19050" t="0" r="3696" b="0"/>
            <wp:docPr id="90" name="Рисунок 90" descr="E:\DCIM\100_PANA\P1000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DCIM\100_PANA\P1000231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01" cy="385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ED7" w:rsidRDefault="00846ED7" w:rsidP="00B10648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10648" w:rsidRDefault="003A7093" w:rsidP="005C2D93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бінет завгоспа,</w:t>
      </w:r>
    </w:p>
    <w:p w:rsidR="000F28D1" w:rsidRDefault="005C2D93" w:rsidP="00B10648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196048" cy="3640462"/>
            <wp:effectExtent l="0" t="285750" r="0" b="264788"/>
            <wp:docPr id="92" name="Рисунок 92" descr="E:\DCIM\100_PANA\P1000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DCIM\100_PANA\P1000214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7" r="5541" b="26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96048" cy="364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93" w:rsidRDefault="005C2D93" w:rsidP="005C2D93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кімнати господарсько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F28D1" w:rsidRDefault="000F28D1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28D1" w:rsidRDefault="00CD6445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566545</wp:posOffset>
            </wp:positionH>
            <wp:positionV relativeFrom="paragraph">
              <wp:posOffset>36830</wp:posOffset>
            </wp:positionV>
            <wp:extent cx="4148455" cy="3119120"/>
            <wp:effectExtent l="0" t="514350" r="0" b="500380"/>
            <wp:wrapTight wrapText="bothSides">
              <wp:wrapPolygon edited="0">
                <wp:start x="2" y="21734"/>
                <wp:lineTo x="21526" y="21734"/>
                <wp:lineTo x="21526" y="-33"/>
                <wp:lineTo x="2" y="-33"/>
                <wp:lineTo x="2" y="21734"/>
              </wp:wrapPolygon>
            </wp:wrapTight>
            <wp:docPr id="53" name="Рисунок 53" descr="G:\DCIM\100_PANA\P10002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_PANA\P1000291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1484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8D1" w:rsidRDefault="000F28D1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C2D93" w:rsidRDefault="005C2D93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168" w:rsidRDefault="00DD4168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168" w:rsidRDefault="00DD4168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168" w:rsidRDefault="00DD4168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168" w:rsidRDefault="00DD4168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168" w:rsidRDefault="00DD4168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168" w:rsidRDefault="00DD4168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4168" w:rsidRDefault="00DD4168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282A" w:rsidRDefault="00A0282A" w:rsidP="000F28D1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майстерня</w:t>
      </w:r>
    </w:p>
    <w:p w:rsidR="00A0282A" w:rsidRDefault="00DD4168" w:rsidP="00DD4168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408732" cy="4057650"/>
            <wp:effectExtent l="0" t="0" r="0" b="0"/>
            <wp:docPr id="54" name="Рисунок 93" descr="E:\DCIM\100_PANA\P1000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DCIM\100_PANA\P1000227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13" cy="40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93" w:rsidRDefault="00A0282A" w:rsidP="00DD4168">
      <w:pPr>
        <w:tabs>
          <w:tab w:val="left" w:pos="3255"/>
        </w:tabs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338455</wp:posOffset>
            </wp:positionV>
            <wp:extent cx="5644515" cy="3626485"/>
            <wp:effectExtent l="19050" t="0" r="0" b="0"/>
            <wp:wrapTight wrapText="bothSides">
              <wp:wrapPolygon edited="0">
                <wp:start x="292" y="0"/>
                <wp:lineTo x="-73" y="794"/>
                <wp:lineTo x="-73" y="20764"/>
                <wp:lineTo x="73" y="21445"/>
                <wp:lineTo x="292" y="21445"/>
                <wp:lineTo x="21214" y="21445"/>
                <wp:lineTo x="21432" y="21445"/>
                <wp:lineTo x="21578" y="20764"/>
                <wp:lineTo x="21578" y="794"/>
                <wp:lineTo x="21432" y="113"/>
                <wp:lineTo x="21214" y="0"/>
                <wp:lineTo x="292" y="0"/>
              </wp:wrapPolygon>
            </wp:wrapTight>
            <wp:docPr id="15" name="Рисунок 57" descr="SI850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850901.JPG"/>
                    <pic:cNvPicPr/>
                  </pic:nvPicPr>
                  <pic:blipFill>
                    <a:blip r:embed="rId102" cstate="print"/>
                    <a:srcRect t="14398"/>
                    <a:stretch>
                      <a:fillRect/>
                    </a:stretch>
                  </pic:blipFill>
                  <pic:spPr>
                    <a:xfrm>
                      <a:off x="0" y="0"/>
                      <a:ext cx="5644515" cy="3626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A7093" w:rsidRPr="00337DA8">
        <w:rPr>
          <w:rFonts w:ascii="Times New Roman" w:hAnsi="Times New Roman" w:cs="Times New Roman"/>
          <w:sz w:val="28"/>
          <w:szCs w:val="28"/>
          <w:lang w:val="uk-UA"/>
        </w:rPr>
        <w:t>та великий спортзал.</w:t>
      </w:r>
    </w:p>
    <w:p w:rsidR="00C849AB" w:rsidRPr="00337DA8" w:rsidRDefault="00C849AB" w:rsidP="00C849A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6445" w:rsidRDefault="00CD6445" w:rsidP="000F28D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ор школи - Галина Федорівна є хорошим авторитетом серед педагогів та учнів. За час її директорського керівництв</w:t>
      </w:r>
      <w:r w:rsidR="00DD4168">
        <w:rPr>
          <w:rFonts w:ascii="Times New Roman" w:hAnsi="Times New Roman" w:cs="Times New Roman"/>
          <w:sz w:val="28"/>
          <w:szCs w:val="28"/>
          <w:lang w:val="uk-UA"/>
        </w:rPr>
        <w:t>а школа здобула такі нагороди: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-2006 рік – стала лауреатом обласного етапу Всеукраїнського конкурсу на кращу модель сучасної сільської загальноосвітньої школи у номінації « Школа зати</w:t>
      </w:r>
      <w:r w:rsidR="00397E83">
        <w:rPr>
          <w:rFonts w:ascii="Times New Roman" w:hAnsi="Times New Roman" w:cs="Times New Roman"/>
          <w:sz w:val="28"/>
          <w:szCs w:val="28"/>
          <w:lang w:val="uk-UA"/>
        </w:rPr>
        <w:t xml:space="preserve">шку і комфорту» і </w:t>
      </w:r>
      <w:proofErr w:type="spellStart"/>
      <w:r w:rsidR="00397E83">
        <w:rPr>
          <w:rFonts w:ascii="Times New Roman" w:hAnsi="Times New Roman" w:cs="Times New Roman"/>
          <w:sz w:val="28"/>
          <w:szCs w:val="28"/>
          <w:lang w:val="uk-UA"/>
        </w:rPr>
        <w:t>нагороджена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Дипломом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освіти і науки Тернопільської обласної державної адміністрації.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-2007 рік - колектив даної школи нагороджений дипломом І ступеня за І місце в огляді-конкурсі стану умов та охорони праці в закладах освіти Кременецького району.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-2007 році  педагогічний колектив нагороджений Грамотою відділу освіти Кременецької райдержадміністрації за сумлінну, творчу працю,створення сприятливо-стимулюючих умов, ефективне впровадження інноваційних технологій у навчально-виховний процес та з н</w:t>
      </w:r>
      <w:r w:rsidR="00C510CA">
        <w:rPr>
          <w:rFonts w:ascii="Times New Roman" w:hAnsi="Times New Roman" w:cs="Times New Roman"/>
          <w:sz w:val="28"/>
          <w:szCs w:val="28"/>
          <w:lang w:val="uk-UA"/>
        </w:rPr>
        <w:t>агоди Дня працівників освіти.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- 2008 році педагогічному колективу висловлена Подяка Кременецької райдержадміністрації, Кременецької районної ради, відділу освіти за якісну підготовку навчального закл</w:t>
      </w:r>
      <w:r w:rsidR="00DD4168">
        <w:rPr>
          <w:rFonts w:ascii="Times New Roman" w:hAnsi="Times New Roman" w:cs="Times New Roman"/>
          <w:sz w:val="28"/>
          <w:szCs w:val="28"/>
          <w:lang w:val="uk-UA"/>
        </w:rPr>
        <w:t xml:space="preserve">аду до початку 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нового 2008-2009  навчального року, значний внесок у розвиток освітянської галузі району та з нагоди Дня працівників освіти.</w:t>
      </w:r>
    </w:p>
    <w:p w:rsidR="003A7093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-2008 році президія ради районної організації профспілки працівників освіти і науки нагородила профспілкову організацію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ївської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упенів за перемогу у номінації «Громадський контроль за безпечними умовами праці та навчання», за участь у районному конкурсі «На кращу профорганізацію».</w:t>
      </w:r>
    </w:p>
    <w:p w:rsidR="006B5277" w:rsidRDefault="006B5277" w:rsidP="006B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0768" behindDoc="1" locked="0" layoutInCell="1" allowOverlap="1" wp14:anchorId="1284560C" wp14:editId="79E5D55C">
            <wp:simplePos x="0" y="0"/>
            <wp:positionH relativeFrom="column">
              <wp:posOffset>196215</wp:posOffset>
            </wp:positionH>
            <wp:positionV relativeFrom="paragraph">
              <wp:posOffset>3810</wp:posOffset>
            </wp:positionV>
            <wp:extent cx="1485900" cy="2298700"/>
            <wp:effectExtent l="19050" t="0" r="0" b="0"/>
            <wp:wrapTight wrapText="bothSides">
              <wp:wrapPolygon edited="0">
                <wp:start x="-277" y="0"/>
                <wp:lineTo x="-277" y="21481"/>
                <wp:lineTo x="21600" y="21481"/>
                <wp:lineTo x="21600" y="0"/>
                <wp:lineTo x="-277" y="0"/>
              </wp:wrapPolygon>
            </wp:wrapTight>
            <wp:docPr id="48" name="Рисунок 2" descr="E:\DSC_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_0457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29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15 лютого 2015 року  - призначено  </w:t>
      </w:r>
    </w:p>
    <w:p w:rsidR="006B5277" w:rsidRDefault="006B5277" w:rsidP="006B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директор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ї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ОШ І-ІІ ст.. – </w:t>
      </w:r>
    </w:p>
    <w:p w:rsidR="006B5277" w:rsidRDefault="006B5277" w:rsidP="006B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Кобилянську Лілію Миколаївну., яка є </w:t>
      </w:r>
    </w:p>
    <w:p w:rsidR="006B5277" w:rsidRDefault="006B5277" w:rsidP="006B527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керівником закладу і по даний час.</w:t>
      </w: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0F3">
        <w:rPr>
          <w:rFonts w:ascii="Times New Roman" w:hAnsi="Times New Roman" w:cs="Times New Roman"/>
          <w:sz w:val="28"/>
          <w:szCs w:val="28"/>
          <w:lang w:val="uk-UA"/>
        </w:rPr>
        <w:t>Лі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D00F3">
        <w:rPr>
          <w:rFonts w:ascii="Times New Roman" w:hAnsi="Times New Roman" w:cs="Times New Roman"/>
          <w:sz w:val="28"/>
          <w:szCs w:val="28"/>
          <w:lang w:val="uk-UA"/>
        </w:rPr>
        <w:t xml:space="preserve">я Миколаївна показала себе здібним адміністратором та організатором, умілим педагогом. За її ініціативи було започатковано ряд загальношкільних заходів, розроблено концептуальні засади освітньої діяльності школи, </w:t>
      </w:r>
      <w:proofErr w:type="spellStart"/>
      <w:r w:rsidRPr="004D00F3">
        <w:rPr>
          <w:rFonts w:ascii="Times New Roman" w:hAnsi="Times New Roman" w:cs="Times New Roman"/>
          <w:sz w:val="28"/>
          <w:szCs w:val="28"/>
          <w:lang w:val="uk-UA"/>
        </w:rPr>
        <w:t>змодельовано</w:t>
      </w:r>
      <w:proofErr w:type="spellEnd"/>
      <w:r w:rsidRPr="004D00F3">
        <w:rPr>
          <w:rFonts w:ascii="Times New Roman" w:hAnsi="Times New Roman" w:cs="Times New Roman"/>
          <w:sz w:val="28"/>
          <w:szCs w:val="28"/>
          <w:lang w:val="uk-UA"/>
        </w:rPr>
        <w:t xml:space="preserve"> інноваційні форми організації освітнього процесу, а також на базі школи було відкрито дошкільну </w:t>
      </w:r>
      <w:proofErr w:type="spellStart"/>
      <w:r w:rsidRPr="004D00F3">
        <w:rPr>
          <w:rFonts w:ascii="Times New Roman" w:hAnsi="Times New Roman" w:cs="Times New Roman"/>
          <w:sz w:val="28"/>
          <w:szCs w:val="28"/>
          <w:lang w:val="uk-UA"/>
        </w:rPr>
        <w:t>групу,а</w:t>
      </w:r>
      <w:proofErr w:type="spellEnd"/>
      <w:r w:rsidRPr="004D00F3">
        <w:rPr>
          <w:rFonts w:ascii="Times New Roman" w:hAnsi="Times New Roman" w:cs="Times New Roman"/>
          <w:sz w:val="28"/>
          <w:szCs w:val="28"/>
          <w:lang w:val="uk-UA"/>
        </w:rPr>
        <w:t xml:space="preserve"> сам заклад реорганізовано у навчально-виховний комплекс  з 01 жовтня 2017 року.</w:t>
      </w:r>
    </w:p>
    <w:p w:rsidR="006B5277" w:rsidRPr="004D00F3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1792" behindDoc="1" locked="0" layoutInCell="1" allowOverlap="1" wp14:anchorId="013723CF" wp14:editId="3B657991">
            <wp:simplePos x="0" y="0"/>
            <wp:positionH relativeFrom="column">
              <wp:posOffset>57150</wp:posOffset>
            </wp:positionH>
            <wp:positionV relativeFrom="paragraph">
              <wp:posOffset>297815</wp:posOffset>
            </wp:positionV>
            <wp:extent cx="5935345" cy="3329940"/>
            <wp:effectExtent l="19050" t="0" r="8255" b="0"/>
            <wp:wrapNone/>
            <wp:docPr id="98" name="Рисунок 3" descr="C:\Documents and Settings\Admin\Рабочий стол\21192953_162774827610641_627533287637569278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21192953_162774827610641_6275332876375692789_n.jp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5277" w:rsidRPr="004D00F3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Pr="004D00F3" w:rsidRDefault="006B5277" w:rsidP="006B5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0F3">
        <w:rPr>
          <w:rFonts w:ascii="Times New Roman" w:hAnsi="Times New Roman" w:cs="Times New Roman"/>
          <w:sz w:val="28"/>
          <w:szCs w:val="28"/>
          <w:lang w:val="uk-UA"/>
        </w:rPr>
        <w:t>Високий рівень управлінської культури директора  НВК характеризується застосуванням демократичного стилю керівництва, створеним у колективі сприятливим соціально – психологічним кліматом, розвитком творчих здіб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чнів</w:t>
      </w:r>
      <w:r w:rsidRPr="004D00F3">
        <w:rPr>
          <w:rFonts w:ascii="Times New Roman" w:hAnsi="Times New Roman" w:cs="Times New Roman"/>
          <w:sz w:val="28"/>
          <w:szCs w:val="28"/>
          <w:lang w:val="uk-UA"/>
        </w:rPr>
        <w:t xml:space="preserve"> та зростанням професійної майстерності працівників НВК, колегіальним підходом до управління школою, широким спектром застосування проектних технологій, використання сучасних технологій управління та формування стратегії розвитку школи, що ґрунтується на глибокому аналізі кадр</w:t>
      </w:r>
      <w:r>
        <w:rPr>
          <w:rFonts w:ascii="Times New Roman" w:hAnsi="Times New Roman" w:cs="Times New Roman"/>
          <w:sz w:val="28"/>
          <w:szCs w:val="28"/>
          <w:lang w:val="uk-UA"/>
        </w:rPr>
        <w:t>ового, навчально – методичного рівня.</w:t>
      </w:r>
      <w:r w:rsidRPr="004D0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5277" w:rsidRPr="004D00F3" w:rsidRDefault="006B5277" w:rsidP="006B52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0F3">
        <w:rPr>
          <w:rFonts w:ascii="Times New Roman" w:hAnsi="Times New Roman" w:cs="Times New Roman"/>
          <w:sz w:val="28"/>
          <w:szCs w:val="28"/>
          <w:lang w:val="uk-UA"/>
        </w:rPr>
        <w:t>Завдяки її плідній співпраці з радою школи,  батьківським комітетом, благодійникам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D00F3">
        <w:rPr>
          <w:rFonts w:ascii="Times New Roman" w:hAnsi="Times New Roman" w:cs="Times New Roman"/>
          <w:sz w:val="28"/>
          <w:szCs w:val="28"/>
          <w:lang w:val="uk-UA"/>
        </w:rPr>
        <w:t xml:space="preserve"> постійно зміцнюється на</w:t>
      </w:r>
      <w:r>
        <w:rPr>
          <w:rFonts w:ascii="Times New Roman" w:hAnsi="Times New Roman" w:cs="Times New Roman"/>
          <w:sz w:val="28"/>
          <w:szCs w:val="28"/>
          <w:lang w:val="uk-UA"/>
        </w:rPr>
        <w:t>вчально – матеріальна база закладу</w:t>
      </w:r>
      <w:r w:rsidRPr="004D00F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D00F3">
        <w:rPr>
          <w:rFonts w:ascii="Times New Roman" w:hAnsi="Times New Roman" w:cs="Times New Roman"/>
          <w:sz w:val="28"/>
          <w:szCs w:val="28"/>
          <w:lang w:val="uk-UA"/>
        </w:rPr>
        <w:lastRenderedPageBreak/>
        <w:t>Зокрема замінено 20 вікон, оновлено санвузли, перероблено сходи, замінено вхідні двері. У процесі залишається виконання реставраційних робіт спортзалу та кап</w:t>
      </w:r>
      <w:r>
        <w:rPr>
          <w:rFonts w:ascii="Times New Roman" w:hAnsi="Times New Roman" w:cs="Times New Roman"/>
          <w:sz w:val="28"/>
          <w:szCs w:val="28"/>
          <w:lang w:val="uk-UA"/>
        </w:rPr>
        <w:t>італьної заміни усіх вікон закладу</w:t>
      </w:r>
      <w:r w:rsidRPr="004D00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5277" w:rsidRPr="004D00F3" w:rsidRDefault="006B5277" w:rsidP="006B527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2816" behindDoc="1" locked="0" layoutInCell="1" allowOverlap="1" wp14:anchorId="3EF58073" wp14:editId="6B4D99BC">
            <wp:simplePos x="0" y="0"/>
            <wp:positionH relativeFrom="column">
              <wp:posOffset>62865</wp:posOffset>
            </wp:positionH>
            <wp:positionV relativeFrom="paragraph">
              <wp:posOffset>41275</wp:posOffset>
            </wp:positionV>
            <wp:extent cx="6367780" cy="3996055"/>
            <wp:effectExtent l="19050" t="0" r="0" b="0"/>
            <wp:wrapNone/>
            <wp:docPr id="99" name="Рисунок 4" descr="C:\Documents and Settings\Admin\Рабочий стол\43787570_682652802104437_6378472939360092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43787570_682652802104437_6378472939360092160_n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5277" w:rsidRPr="004D00F3" w:rsidRDefault="006B5277" w:rsidP="006B52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Default="006B5277" w:rsidP="006B5277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B5277" w:rsidRPr="00337DA8" w:rsidRDefault="006B5277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Вчителі є мудрими мандрівниками та провідниками по життєвих дорогах і благословенними на них стали їхні сліди. А слідами тими є учні. Серед них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олоненко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Н. С., Панасюк І.О.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Солоненко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В.К.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Є.А. – доктори педагогічних наук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идли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А.С.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. І.- аспіранти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Гамер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Т.Я. – відома с</w:t>
      </w:r>
      <w:r w:rsidR="00DD4168">
        <w:rPr>
          <w:rFonts w:ascii="Times New Roman" w:hAnsi="Times New Roman" w:cs="Times New Roman"/>
          <w:sz w:val="28"/>
          <w:szCs w:val="28"/>
          <w:lang w:val="uk-UA"/>
        </w:rPr>
        <w:t xml:space="preserve">портсменка. 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І як наслідок творчої праці вчителів, які сумлінно вкладали свої знання, випускники школи вступили у ВУЗи та середні спеціальні начальні заклади,</w:t>
      </w:r>
      <w:r w:rsidR="006B5277">
        <w:rPr>
          <w:rFonts w:ascii="Times New Roman" w:hAnsi="Times New Roman" w:cs="Times New Roman"/>
          <w:sz w:val="28"/>
          <w:szCs w:val="28"/>
          <w:lang w:val="uk-UA"/>
        </w:rPr>
        <w:t xml:space="preserve"> здобули вищу освіту – 130 чоло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вік, середню спеціальну – 150 чоловік.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Опанували такі професії, як  священника- 15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,педагога -96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, медичних працівників – 38 чол., економіста-бухгалтера – 17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, ветеринара- 13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, культпрацівника- 11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, інженера-техніка – 49 чол., продавця – 17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., лісника- 32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чол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>., агронома – 16 чол., велика кількість- механізатора, будівельника, 1 –спортсмена.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Хочеться згадати і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Морозю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.П.,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Трачук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Р.Й., </w:t>
      </w:r>
      <w:proofErr w:type="spellStart"/>
      <w:r w:rsidRPr="00337DA8">
        <w:rPr>
          <w:rFonts w:ascii="Times New Roman" w:hAnsi="Times New Roman" w:cs="Times New Roman"/>
          <w:sz w:val="28"/>
          <w:szCs w:val="28"/>
          <w:lang w:val="uk-UA"/>
        </w:rPr>
        <w:t>Олексюка</w:t>
      </w:r>
      <w:proofErr w:type="spellEnd"/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 С.П., Катаєву Г.Л., Лося Г.В., Лось Є.А., Гонтарука П.І., які пропрацювавши в даній школі, впродовж усіх років нелегкої праці, розум , серце, душу, здоров’я віддали їм - своїм вихованцям.</w:t>
      </w:r>
    </w:p>
    <w:p w:rsidR="00DD416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Школа… Для кожного з нас вона залишається дорогою, неповторною. 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Школа – це храм наук. Вона дає бажання дізнатися, навчитися, опанувати нові знан</w:t>
      </w:r>
      <w:r w:rsidR="00DD4168">
        <w:rPr>
          <w:rFonts w:ascii="Times New Roman" w:hAnsi="Times New Roman" w:cs="Times New Roman"/>
          <w:sz w:val="28"/>
          <w:szCs w:val="28"/>
          <w:lang w:val="uk-UA"/>
        </w:rPr>
        <w:t xml:space="preserve">ня. 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Люблю Теб</w:t>
      </w:r>
      <w:r w:rsidR="00A06E51" w:rsidRPr="00337DA8">
        <w:rPr>
          <w:rFonts w:ascii="Times New Roman" w:hAnsi="Times New Roman" w:cs="Times New Roman"/>
          <w:sz w:val="28"/>
          <w:szCs w:val="28"/>
          <w:lang w:val="uk-UA"/>
        </w:rPr>
        <w:t>е, люблю Тебе всім серцем, школо</w:t>
      </w:r>
      <w:r w:rsidRPr="00337D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Як людське серце полюбити може.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Мені Ти ціль і світ, життя дорога, </w:t>
      </w:r>
    </w:p>
    <w:p w:rsidR="003A7093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І світ, і ціль, без них життя убоге.</w:t>
      </w:r>
    </w:p>
    <w:p w:rsidR="003A7093" w:rsidRPr="00337DA8" w:rsidRDefault="003A7093" w:rsidP="00BE242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Коли заплачу, ти мене потішиш,</w:t>
      </w:r>
    </w:p>
    <w:p w:rsidR="003A7093" w:rsidRPr="00337DA8" w:rsidRDefault="003A7093" w:rsidP="00BE242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Коли упаду – з поміччю поспішиш.</w:t>
      </w:r>
    </w:p>
    <w:p w:rsidR="003A7093" w:rsidRPr="00337DA8" w:rsidRDefault="003A7093" w:rsidP="00BE242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Навчи мене в недолі сльози втерти, </w:t>
      </w:r>
    </w:p>
    <w:p w:rsidR="003A7093" w:rsidRDefault="003A7093" w:rsidP="00BE2424">
      <w:pPr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Навчи мене в любові жити й вмерти.</w:t>
      </w:r>
    </w:p>
    <w:p w:rsidR="003A7093" w:rsidRPr="00337DA8" w:rsidRDefault="003A7093" w:rsidP="00BE2424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Коли чесно, школа наша</w:t>
      </w:r>
    </w:p>
    <w:p w:rsidR="003A7093" w:rsidRPr="00337DA8" w:rsidRDefault="003A7093" w:rsidP="00BE2424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Зовсім інших шкіл не краща, </w:t>
      </w:r>
    </w:p>
    <w:p w:rsidR="003A7093" w:rsidRPr="00337DA8" w:rsidRDefault="003A7093" w:rsidP="00BE2424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То для нас вона як рідна, </w:t>
      </w:r>
    </w:p>
    <w:p w:rsidR="003A7093" w:rsidRPr="00337DA8" w:rsidRDefault="003A7093" w:rsidP="00BE2424">
      <w:pPr>
        <w:spacing w:after="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>Шани і поваги гідна.</w:t>
      </w:r>
    </w:p>
    <w:p w:rsidR="003A7093" w:rsidRPr="00337DA8" w:rsidRDefault="003A7093" w:rsidP="00DD41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7DA8">
        <w:rPr>
          <w:rFonts w:ascii="Times New Roman" w:hAnsi="Times New Roman" w:cs="Times New Roman"/>
          <w:sz w:val="28"/>
          <w:szCs w:val="28"/>
          <w:lang w:val="uk-UA"/>
        </w:rPr>
        <w:t xml:space="preserve">І як приємно бачити випускників нашої школи з палким, зацікавленим поглядом, з безмежною енергією, бажанням працювати на благо нашої незалежної держави.       </w:t>
      </w:r>
    </w:p>
    <w:p w:rsidR="006F3126" w:rsidRDefault="006F3126" w:rsidP="00DD41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6F3126" w:rsidRPr="006F3126" w:rsidRDefault="006F3126" w:rsidP="006F31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Pr="006F3126" w:rsidRDefault="006F3126" w:rsidP="006F31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887FF9" w:rsidRPr="004D00F3" w:rsidRDefault="00887FF9" w:rsidP="00887F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41275</wp:posOffset>
            </wp:positionV>
            <wp:extent cx="6367780" cy="3996055"/>
            <wp:effectExtent l="19050" t="0" r="0" b="0"/>
            <wp:wrapNone/>
            <wp:docPr id="94" name="Рисунок 4" descr="C:\Documents and Settings\Admin\Рабочий стол\43787570_682652802104437_63784729393600921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43787570_682652802104437_6378472939360092160_n.jp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780" cy="3996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7FF9" w:rsidRPr="004D00F3" w:rsidRDefault="00887FF9" w:rsidP="00887FF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F3126" w:rsidRDefault="006F3126" w:rsidP="006F3126">
      <w:pPr>
        <w:tabs>
          <w:tab w:val="left" w:pos="4299"/>
          <w:tab w:val="left" w:pos="717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6F3126" w:rsidSect="006F312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524" w:rsidRDefault="006F7524" w:rsidP="00D82547">
      <w:pPr>
        <w:spacing w:after="0" w:line="240" w:lineRule="auto"/>
      </w:pPr>
      <w:r>
        <w:separator/>
      </w:r>
    </w:p>
  </w:endnote>
  <w:endnote w:type="continuationSeparator" w:id="0">
    <w:p w:rsidR="006F7524" w:rsidRDefault="006F7524" w:rsidP="00D82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127386"/>
    </w:sdtPr>
    <w:sdtEndPr>
      <w:rPr>
        <w:rFonts w:ascii="Times New Roman" w:hAnsi="Times New Roman" w:cs="Times New Roman"/>
      </w:rPr>
    </w:sdtEndPr>
    <w:sdtContent>
      <w:p w:rsidR="00D82547" w:rsidRDefault="00B47F32">
        <w:pPr>
          <w:pStyle w:val="a7"/>
          <w:jc w:val="center"/>
        </w:pPr>
        <w:r w:rsidRPr="00C510C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82547" w:rsidRPr="00C510C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510C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46D7"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C510C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82547" w:rsidRDefault="00D82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524" w:rsidRDefault="006F7524" w:rsidP="00D82547">
      <w:pPr>
        <w:spacing w:after="0" w:line="240" w:lineRule="auto"/>
      </w:pPr>
      <w:r>
        <w:separator/>
      </w:r>
    </w:p>
  </w:footnote>
  <w:footnote w:type="continuationSeparator" w:id="0">
    <w:p w:rsidR="006F7524" w:rsidRDefault="006F7524" w:rsidP="00D82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4656"/>
    <w:multiLevelType w:val="hybridMultilevel"/>
    <w:tmpl w:val="35206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53F8D"/>
    <w:multiLevelType w:val="hybridMultilevel"/>
    <w:tmpl w:val="967C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36830"/>
    <w:rsid w:val="00036830"/>
    <w:rsid w:val="00046730"/>
    <w:rsid w:val="000C608B"/>
    <w:rsid w:val="000F28D1"/>
    <w:rsid w:val="00136D55"/>
    <w:rsid w:val="001F0BF0"/>
    <w:rsid w:val="001F2607"/>
    <w:rsid w:val="002162CF"/>
    <w:rsid w:val="002165E4"/>
    <w:rsid w:val="0023560F"/>
    <w:rsid w:val="0024031C"/>
    <w:rsid w:val="00245F12"/>
    <w:rsid w:val="002825C9"/>
    <w:rsid w:val="002B31CF"/>
    <w:rsid w:val="002C5833"/>
    <w:rsid w:val="002D2BBB"/>
    <w:rsid w:val="002E26C7"/>
    <w:rsid w:val="00337DA8"/>
    <w:rsid w:val="00344685"/>
    <w:rsid w:val="00397E83"/>
    <w:rsid w:val="003A7093"/>
    <w:rsid w:val="003B70AE"/>
    <w:rsid w:val="003B70C8"/>
    <w:rsid w:val="00403E4E"/>
    <w:rsid w:val="00413585"/>
    <w:rsid w:val="00424DAB"/>
    <w:rsid w:val="004276F5"/>
    <w:rsid w:val="004523E6"/>
    <w:rsid w:val="004F226B"/>
    <w:rsid w:val="00502A43"/>
    <w:rsid w:val="0053382D"/>
    <w:rsid w:val="00561A39"/>
    <w:rsid w:val="005C2D93"/>
    <w:rsid w:val="005C45EE"/>
    <w:rsid w:val="005E7697"/>
    <w:rsid w:val="00613013"/>
    <w:rsid w:val="00613EDE"/>
    <w:rsid w:val="006268D8"/>
    <w:rsid w:val="00671530"/>
    <w:rsid w:val="00686743"/>
    <w:rsid w:val="00692139"/>
    <w:rsid w:val="00696AD5"/>
    <w:rsid w:val="00697162"/>
    <w:rsid w:val="006B5277"/>
    <w:rsid w:val="006B714A"/>
    <w:rsid w:val="006C1113"/>
    <w:rsid w:val="006D6899"/>
    <w:rsid w:val="006F3126"/>
    <w:rsid w:val="006F6949"/>
    <w:rsid w:val="006F7524"/>
    <w:rsid w:val="00704A6D"/>
    <w:rsid w:val="0072388C"/>
    <w:rsid w:val="007326A2"/>
    <w:rsid w:val="00734A68"/>
    <w:rsid w:val="00747F83"/>
    <w:rsid w:val="00767EB3"/>
    <w:rsid w:val="007A2E97"/>
    <w:rsid w:val="007A66FC"/>
    <w:rsid w:val="007A69F1"/>
    <w:rsid w:val="007D6428"/>
    <w:rsid w:val="007E6E47"/>
    <w:rsid w:val="00800229"/>
    <w:rsid w:val="00827F66"/>
    <w:rsid w:val="00846ED7"/>
    <w:rsid w:val="008572B4"/>
    <w:rsid w:val="00862270"/>
    <w:rsid w:val="00887FF9"/>
    <w:rsid w:val="008B4BD8"/>
    <w:rsid w:val="008E0361"/>
    <w:rsid w:val="008F382E"/>
    <w:rsid w:val="008F6156"/>
    <w:rsid w:val="009025E9"/>
    <w:rsid w:val="00910E58"/>
    <w:rsid w:val="00940F25"/>
    <w:rsid w:val="0095766A"/>
    <w:rsid w:val="009B46D7"/>
    <w:rsid w:val="009F5484"/>
    <w:rsid w:val="00A0282A"/>
    <w:rsid w:val="00A06E51"/>
    <w:rsid w:val="00A34710"/>
    <w:rsid w:val="00A40258"/>
    <w:rsid w:val="00AC2C99"/>
    <w:rsid w:val="00AE0AE3"/>
    <w:rsid w:val="00B10648"/>
    <w:rsid w:val="00B235F9"/>
    <w:rsid w:val="00B3055C"/>
    <w:rsid w:val="00B47F32"/>
    <w:rsid w:val="00B878C1"/>
    <w:rsid w:val="00BC5F42"/>
    <w:rsid w:val="00BD4492"/>
    <w:rsid w:val="00BE2424"/>
    <w:rsid w:val="00BE7884"/>
    <w:rsid w:val="00C510CA"/>
    <w:rsid w:val="00C566BA"/>
    <w:rsid w:val="00C849AB"/>
    <w:rsid w:val="00CC6B26"/>
    <w:rsid w:val="00CD6445"/>
    <w:rsid w:val="00D050A9"/>
    <w:rsid w:val="00D202EF"/>
    <w:rsid w:val="00D21468"/>
    <w:rsid w:val="00D50F48"/>
    <w:rsid w:val="00D52743"/>
    <w:rsid w:val="00D60EC6"/>
    <w:rsid w:val="00D73BCA"/>
    <w:rsid w:val="00D807A2"/>
    <w:rsid w:val="00D82547"/>
    <w:rsid w:val="00D82906"/>
    <w:rsid w:val="00DA765C"/>
    <w:rsid w:val="00DB5940"/>
    <w:rsid w:val="00DB7B93"/>
    <w:rsid w:val="00DC5D02"/>
    <w:rsid w:val="00DD4168"/>
    <w:rsid w:val="00E551EF"/>
    <w:rsid w:val="00E937B6"/>
    <w:rsid w:val="00EB3C49"/>
    <w:rsid w:val="00ED3E3D"/>
    <w:rsid w:val="00F11364"/>
    <w:rsid w:val="00F36600"/>
    <w:rsid w:val="00F5411E"/>
    <w:rsid w:val="00F872BF"/>
    <w:rsid w:val="00F87480"/>
    <w:rsid w:val="00FD5785"/>
    <w:rsid w:val="00FF1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1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F15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8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semiHidden/>
    <w:rsid w:val="00D82547"/>
  </w:style>
  <w:style w:type="paragraph" w:styleId="a7">
    <w:name w:val="footer"/>
    <w:basedOn w:val="a"/>
    <w:link w:val="a8"/>
    <w:uiPriority w:val="99"/>
    <w:unhideWhenUsed/>
    <w:rsid w:val="00D82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82547"/>
  </w:style>
  <w:style w:type="paragraph" w:styleId="a9">
    <w:name w:val="List Paragraph"/>
    <w:basedOn w:val="a"/>
    <w:uiPriority w:val="34"/>
    <w:qFormat/>
    <w:rsid w:val="007238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84" Type="http://schemas.openxmlformats.org/officeDocument/2006/relationships/image" Target="media/image76.jpeg"/><Relationship Id="rId89" Type="http://schemas.openxmlformats.org/officeDocument/2006/relationships/image" Target="media/image81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theme" Target="theme/theme1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3.jpeg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footer" Target="footer1.xm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image" Target="media/image69.jpeg"/><Relationship Id="rId100" Type="http://schemas.openxmlformats.org/officeDocument/2006/relationships/image" Target="media/image91.jpeg"/><Relationship Id="rId105" Type="http://schemas.openxmlformats.org/officeDocument/2006/relationships/image" Target="media/image96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4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0.jpeg"/><Relationship Id="rId101" Type="http://schemas.openxmlformats.org/officeDocument/2006/relationships/image" Target="media/image9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8.jpeg"/><Relationship Id="rId104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CB6B-98E1-4376-B3F3-4DDA3B4F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17683</Words>
  <Characters>10080</Characters>
  <Application>Microsoft Office Word</Application>
  <DocSecurity>0</DocSecurity>
  <Lines>84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isa</cp:lastModifiedBy>
  <cp:revision>57</cp:revision>
  <cp:lastPrinted>2014-09-02T18:28:00Z</cp:lastPrinted>
  <dcterms:created xsi:type="dcterms:W3CDTF">2014-05-25T05:18:00Z</dcterms:created>
  <dcterms:modified xsi:type="dcterms:W3CDTF">2019-02-07T17:48:00Z</dcterms:modified>
</cp:coreProperties>
</file>